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88" w:rsidRDefault="004731BB" w:rsidP="00093188">
      <w:pPr>
        <w:spacing w:before="56"/>
        <w:ind w:left="3979" w:right="2525" w:hanging="1255"/>
        <w:rPr>
          <w:sz w:val="36"/>
          <w:szCs w:val="36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4290</wp:posOffset>
                </wp:positionV>
                <wp:extent cx="6894830" cy="1270"/>
                <wp:effectExtent l="10160" t="5715" r="10160" b="1206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54"/>
                          <a:chExt cx="10858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691" y="54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95FAF" id="Group 4" o:spid="_x0000_s1026" style="position:absolute;margin-left:34.55pt;margin-top:2.7pt;width:542.9pt;height:.1pt;z-index:-251658240;mso-position-horizontal-relative:page" coordorigin="691,5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">
                <v:shape id="Freeform 5" o:spid="_x0000_s1027" style="position:absolute;left:691;top:5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BfMIA&#10;AADaAAAADwAAAGRycy9kb3ducmV2LnhtbESPQWsCMRSE74X+h/AKvdWsFaSsRlm3WLx2WyjeHslz&#10;s7h5WZKoq7++EQo9DjPzDbNcj64XZwqx86xgOilAEGtvOm4VfH9tX95AxIRssPdMCq4UYb16fFhi&#10;afyFP+ncpFZkCMcSFdiUhlLKqC05jBM/EGfv4IPDlGVopQl4yXDXy9eimEuHHecFiwPVlvSxOTkF&#10;+1kdD7W5foSN/9noqnq3jb4p9fw0VgsQicb0H/5r74yCGdyv5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IF8wgAAANoAAAAPAAAAAAAAAAAAAAAAAJgCAABkcnMvZG93&#10;bnJldi54bWxQSwUGAAAAAAQABAD1AAAAhwMAAAAA&#10;" path="m,l10858,e" filled="f" strokeweight=".58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093188">
        <w:rPr>
          <w:b/>
          <w:bCs/>
          <w:spacing w:val="-1"/>
          <w:sz w:val="36"/>
          <w:szCs w:val="36"/>
        </w:rPr>
        <w:t>INS</w:t>
      </w:r>
      <w:r w:rsidR="00093188">
        <w:rPr>
          <w:b/>
          <w:bCs/>
          <w:spacing w:val="2"/>
          <w:sz w:val="36"/>
          <w:szCs w:val="36"/>
        </w:rPr>
        <w:t>T</w:t>
      </w:r>
      <w:r w:rsidR="00093188">
        <w:rPr>
          <w:b/>
          <w:bCs/>
          <w:spacing w:val="-1"/>
          <w:sz w:val="36"/>
          <w:szCs w:val="36"/>
        </w:rPr>
        <w:t>RUC</w:t>
      </w:r>
      <w:r w:rsidR="00093188">
        <w:rPr>
          <w:b/>
          <w:bCs/>
          <w:spacing w:val="2"/>
          <w:sz w:val="36"/>
          <w:szCs w:val="36"/>
        </w:rPr>
        <w:t>T</w:t>
      </w:r>
      <w:r w:rsidR="00093188">
        <w:rPr>
          <w:b/>
          <w:bCs/>
          <w:spacing w:val="-1"/>
          <w:sz w:val="36"/>
          <w:szCs w:val="36"/>
        </w:rPr>
        <w:t>I</w:t>
      </w:r>
      <w:r w:rsidR="00093188">
        <w:rPr>
          <w:b/>
          <w:bCs/>
          <w:spacing w:val="1"/>
          <w:sz w:val="36"/>
          <w:szCs w:val="36"/>
        </w:rPr>
        <w:t>O</w:t>
      </w:r>
      <w:r w:rsidR="00093188">
        <w:rPr>
          <w:b/>
          <w:bCs/>
          <w:spacing w:val="-1"/>
          <w:sz w:val="36"/>
          <w:szCs w:val="36"/>
        </w:rPr>
        <w:t>N</w:t>
      </w:r>
      <w:r w:rsidR="00093188">
        <w:rPr>
          <w:b/>
          <w:bCs/>
          <w:sz w:val="36"/>
          <w:szCs w:val="36"/>
        </w:rPr>
        <w:t xml:space="preserve">S </w:t>
      </w:r>
      <w:r w:rsidR="00093188">
        <w:rPr>
          <w:b/>
          <w:bCs/>
          <w:spacing w:val="1"/>
          <w:sz w:val="36"/>
          <w:szCs w:val="36"/>
        </w:rPr>
        <w:t>FO</w:t>
      </w:r>
      <w:r w:rsidR="00093188">
        <w:rPr>
          <w:b/>
          <w:bCs/>
          <w:sz w:val="36"/>
          <w:szCs w:val="36"/>
        </w:rPr>
        <w:t>R A</w:t>
      </w:r>
      <w:r w:rsidR="00093188">
        <w:rPr>
          <w:b/>
          <w:bCs/>
          <w:spacing w:val="1"/>
          <w:sz w:val="36"/>
          <w:szCs w:val="36"/>
        </w:rPr>
        <w:t xml:space="preserve"> </w:t>
      </w:r>
      <w:r w:rsidR="00093188">
        <w:rPr>
          <w:b/>
          <w:bCs/>
          <w:sz w:val="36"/>
          <w:szCs w:val="36"/>
        </w:rPr>
        <w:t>W</w:t>
      </w:r>
      <w:r w:rsidR="00093188">
        <w:rPr>
          <w:b/>
          <w:bCs/>
          <w:spacing w:val="-1"/>
          <w:sz w:val="36"/>
          <w:szCs w:val="36"/>
        </w:rPr>
        <w:t>AIV</w:t>
      </w:r>
      <w:r w:rsidR="00093188">
        <w:rPr>
          <w:b/>
          <w:bCs/>
          <w:sz w:val="36"/>
          <w:szCs w:val="36"/>
        </w:rPr>
        <w:t>ER T</w:t>
      </w:r>
      <w:r w:rsidR="00093188">
        <w:rPr>
          <w:b/>
          <w:bCs/>
          <w:spacing w:val="1"/>
          <w:sz w:val="36"/>
          <w:szCs w:val="36"/>
        </w:rPr>
        <w:t>r</w:t>
      </w:r>
      <w:r w:rsidR="00093188">
        <w:rPr>
          <w:b/>
          <w:bCs/>
          <w:sz w:val="36"/>
          <w:szCs w:val="36"/>
        </w:rPr>
        <w:t>av</w:t>
      </w:r>
      <w:r w:rsidR="00093188">
        <w:rPr>
          <w:b/>
          <w:bCs/>
          <w:spacing w:val="1"/>
          <w:sz w:val="36"/>
          <w:szCs w:val="36"/>
        </w:rPr>
        <w:t>e</w:t>
      </w:r>
      <w:r w:rsidR="00093188">
        <w:rPr>
          <w:b/>
          <w:bCs/>
          <w:sz w:val="36"/>
          <w:szCs w:val="36"/>
        </w:rPr>
        <w:t>l a</w:t>
      </w:r>
      <w:r w:rsidR="00093188">
        <w:rPr>
          <w:b/>
          <w:bCs/>
          <w:spacing w:val="-1"/>
          <w:sz w:val="36"/>
          <w:szCs w:val="36"/>
        </w:rPr>
        <w:t>n</w:t>
      </w:r>
      <w:r w:rsidR="00093188">
        <w:rPr>
          <w:b/>
          <w:bCs/>
          <w:sz w:val="36"/>
          <w:szCs w:val="36"/>
        </w:rPr>
        <w:t xml:space="preserve">d </w:t>
      </w:r>
      <w:r w:rsidR="00093188">
        <w:rPr>
          <w:b/>
          <w:bCs/>
          <w:spacing w:val="1"/>
          <w:sz w:val="36"/>
          <w:szCs w:val="36"/>
        </w:rPr>
        <w:t>P</w:t>
      </w:r>
      <w:r w:rsidR="00093188">
        <w:rPr>
          <w:b/>
          <w:bCs/>
          <w:spacing w:val="-1"/>
          <w:sz w:val="36"/>
          <w:szCs w:val="36"/>
        </w:rPr>
        <w:t>CAR</w:t>
      </w:r>
      <w:r w:rsidR="00093188">
        <w:rPr>
          <w:b/>
          <w:bCs/>
          <w:sz w:val="36"/>
          <w:szCs w:val="36"/>
        </w:rPr>
        <w:t>D</w:t>
      </w:r>
    </w:p>
    <w:p w:rsidR="00093188" w:rsidRDefault="00093188" w:rsidP="00093188">
      <w:pPr>
        <w:spacing w:before="12" w:line="260" w:lineRule="exact"/>
        <w:rPr>
          <w:sz w:val="26"/>
          <w:szCs w:val="26"/>
        </w:rPr>
      </w:pPr>
    </w:p>
    <w:p w:rsidR="00093188" w:rsidRDefault="00093188" w:rsidP="00093188">
      <w:pPr>
        <w:ind w:left="100" w:right="13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S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t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3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pacing w:val="-5"/>
          <w:sz w:val="24"/>
        </w:rPr>
        <w:t xml:space="preserve"> </w:t>
      </w:r>
      <w:r>
        <w:rPr>
          <w:rFonts w:ascii="Arial" w:eastAsia="Arial" w:hAnsi="Arial" w:cs="Arial"/>
          <w:spacing w:val="9"/>
          <w:sz w:val="24"/>
        </w:rPr>
        <w:t>W</w:t>
      </w:r>
      <w:r>
        <w:rPr>
          <w:rFonts w:ascii="Arial" w:eastAsia="Arial" w:hAnsi="Arial" w:cs="Arial"/>
          <w:spacing w:val="-1"/>
          <w:sz w:val="24"/>
        </w:rPr>
        <w:t>a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 xml:space="preserve">r </w:t>
      </w:r>
      <w:r>
        <w:rPr>
          <w:rFonts w:ascii="Arial" w:eastAsia="Arial" w:hAnsi="Arial" w:cs="Arial"/>
          <w:spacing w:val="1"/>
          <w:sz w:val="24"/>
        </w:rPr>
        <w:t>Po</w:t>
      </w:r>
      <w:r>
        <w:rPr>
          <w:rFonts w:ascii="Arial" w:eastAsia="Arial" w:hAnsi="Arial" w:cs="Arial"/>
          <w:sz w:val="24"/>
        </w:rPr>
        <w:t>lic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-3"/>
          <w:sz w:val="24"/>
        </w:rPr>
        <w:t>w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 xml:space="preserve">s </w:t>
      </w:r>
      <w:r>
        <w:rPr>
          <w:rFonts w:ascii="Arial" w:eastAsia="Arial" w:hAnsi="Arial" w:cs="Arial"/>
          <w:spacing w:val="1"/>
          <w:sz w:val="24"/>
        </w:rPr>
        <w:t>upda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e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u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z w:val="24"/>
        </w:rPr>
        <w:t>st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1"/>
          <w:sz w:val="24"/>
        </w:rPr>
        <w:t>1</w:t>
      </w:r>
      <w:r>
        <w:rPr>
          <w:rFonts w:ascii="Arial" w:eastAsia="Arial" w:hAnsi="Arial" w:cs="Arial"/>
          <w:spacing w:val="1"/>
          <w:sz w:val="24"/>
        </w:rPr>
        <w:t>5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1"/>
          <w:sz w:val="24"/>
        </w:rPr>
        <w:t>2</w:t>
      </w:r>
      <w:r>
        <w:rPr>
          <w:rFonts w:ascii="Arial" w:eastAsia="Arial" w:hAnsi="Arial" w:cs="Arial"/>
          <w:spacing w:val="1"/>
          <w:sz w:val="24"/>
        </w:rPr>
        <w:t>0</w:t>
      </w:r>
      <w:r>
        <w:rPr>
          <w:rFonts w:ascii="Arial" w:eastAsia="Arial" w:hAnsi="Arial" w:cs="Arial"/>
          <w:spacing w:val="-1"/>
          <w:sz w:val="24"/>
        </w:rPr>
        <w:t>1</w:t>
      </w:r>
      <w:r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pacing w:val="1"/>
          <w:sz w:val="24"/>
        </w:rPr>
        <w:t xml:space="preserve"> b</w:t>
      </w:r>
      <w:r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1"/>
          <w:sz w:val="24"/>
        </w:rPr>
        <w:t>M</w:t>
      </w:r>
      <w:r>
        <w:rPr>
          <w:rFonts w:ascii="Arial" w:eastAsia="Arial" w:hAnsi="Arial" w:cs="Arial"/>
          <w:sz w:val="24"/>
        </w:rPr>
        <w:t>ississi</w:t>
      </w:r>
      <w:r>
        <w:rPr>
          <w:rFonts w:ascii="Arial" w:eastAsia="Arial" w:hAnsi="Arial" w:cs="Arial"/>
          <w:spacing w:val="1"/>
          <w:sz w:val="24"/>
        </w:rPr>
        <w:t>pp</w:t>
      </w:r>
      <w:r>
        <w:rPr>
          <w:rFonts w:ascii="Arial" w:eastAsia="Arial" w:hAnsi="Arial" w:cs="Arial"/>
          <w:sz w:val="24"/>
        </w:rPr>
        <w:t>i D</w:t>
      </w:r>
      <w:r>
        <w:rPr>
          <w:rFonts w:ascii="Arial" w:eastAsia="Arial" w:hAnsi="Arial" w:cs="Arial"/>
          <w:spacing w:val="1"/>
          <w:sz w:val="24"/>
        </w:rPr>
        <w:t>epa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m</w:t>
      </w:r>
      <w:r>
        <w:rPr>
          <w:rFonts w:ascii="Arial" w:eastAsia="Arial" w:hAnsi="Arial" w:cs="Arial"/>
          <w:spacing w:val="1"/>
          <w:sz w:val="24"/>
        </w:rPr>
        <w:t>en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 xml:space="preserve"> o</w:t>
      </w:r>
      <w:r>
        <w:rPr>
          <w:rFonts w:ascii="Arial" w:eastAsia="Arial" w:hAnsi="Arial" w:cs="Arial"/>
          <w:sz w:val="24"/>
        </w:rPr>
        <w:t>f Fi</w:t>
      </w:r>
      <w:r>
        <w:rPr>
          <w:rFonts w:ascii="Arial" w:eastAsia="Arial" w:hAnsi="Arial" w:cs="Arial"/>
          <w:spacing w:val="1"/>
          <w:sz w:val="24"/>
        </w:rPr>
        <w:t>nan</w:t>
      </w:r>
      <w:r>
        <w:rPr>
          <w:rFonts w:ascii="Arial" w:eastAsia="Arial" w:hAnsi="Arial" w:cs="Arial"/>
          <w:sz w:val="24"/>
        </w:rPr>
        <w:t>c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1"/>
          <w:sz w:val="24"/>
        </w:rPr>
        <w:t>n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1"/>
          <w:sz w:val="24"/>
        </w:rPr>
        <w:t xml:space="preserve"> A</w:t>
      </w:r>
      <w:r>
        <w:rPr>
          <w:rFonts w:ascii="Arial" w:eastAsia="Arial" w:hAnsi="Arial" w:cs="Arial"/>
          <w:spacing w:val="-1"/>
          <w:sz w:val="24"/>
        </w:rPr>
        <w:t>d</w:t>
      </w:r>
      <w:r>
        <w:rPr>
          <w:rFonts w:ascii="Arial" w:eastAsia="Arial" w:hAnsi="Arial" w:cs="Arial"/>
          <w:spacing w:val="2"/>
          <w:sz w:val="24"/>
        </w:rPr>
        <w:t>m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ist</w:t>
      </w:r>
      <w:r>
        <w:rPr>
          <w:rFonts w:ascii="Arial" w:eastAsia="Arial" w:hAnsi="Arial" w:cs="Arial"/>
          <w:spacing w:val="-3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ti</w:t>
      </w:r>
      <w:r>
        <w:rPr>
          <w:rFonts w:ascii="Arial" w:eastAsia="Arial" w:hAnsi="Arial" w:cs="Arial"/>
          <w:spacing w:val="1"/>
          <w:sz w:val="24"/>
        </w:rPr>
        <w:t>on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O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3"/>
          <w:sz w:val="24"/>
        </w:rPr>
        <w:t>f</w:t>
      </w:r>
      <w:r>
        <w:rPr>
          <w:rFonts w:ascii="Arial" w:eastAsia="Arial" w:hAnsi="Arial" w:cs="Arial"/>
          <w:sz w:val="24"/>
        </w:rPr>
        <w:t>ice</w:t>
      </w:r>
      <w:r>
        <w:rPr>
          <w:rFonts w:ascii="Arial" w:eastAsia="Arial" w:hAnsi="Arial" w:cs="Arial"/>
          <w:spacing w:val="-1"/>
          <w:sz w:val="24"/>
        </w:rPr>
        <w:t xml:space="preserve"> o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1"/>
          <w:sz w:val="24"/>
        </w:rPr>
        <w:t xml:space="preserve"> Pu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pacing w:val="-1"/>
          <w:sz w:val="24"/>
        </w:rPr>
        <w:t>ha</w:t>
      </w:r>
      <w:r>
        <w:rPr>
          <w:rFonts w:ascii="Arial" w:eastAsia="Arial" w:hAnsi="Arial" w:cs="Arial"/>
          <w:sz w:val="24"/>
        </w:rPr>
        <w:t>si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g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n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 xml:space="preserve">l. 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A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de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ti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3"/>
          <w:sz w:val="24"/>
        </w:rPr>
        <w:t>f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z w:val="24"/>
        </w:rPr>
        <w:t>m t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 xml:space="preserve">l </w:t>
      </w:r>
      <w:r>
        <w:rPr>
          <w:rFonts w:ascii="Arial" w:eastAsia="Arial" w:hAnsi="Arial" w:cs="Arial"/>
          <w:spacing w:val="1"/>
          <w:sz w:val="24"/>
        </w:rPr>
        <w:t>Po</w:t>
      </w:r>
      <w:r>
        <w:rPr>
          <w:rFonts w:ascii="Arial" w:eastAsia="Arial" w:hAnsi="Arial" w:cs="Arial"/>
          <w:sz w:val="24"/>
        </w:rPr>
        <w:t xml:space="preserve">licy </w:t>
      </w:r>
      <w:r>
        <w:rPr>
          <w:rFonts w:ascii="Arial" w:eastAsia="Arial" w:hAnsi="Arial" w:cs="Arial"/>
          <w:spacing w:val="-3"/>
          <w:sz w:val="24"/>
        </w:rPr>
        <w:t>w</w:t>
      </w:r>
      <w:r>
        <w:rPr>
          <w:rFonts w:ascii="Arial" w:eastAsia="Arial" w:hAnsi="Arial" w:cs="Arial"/>
          <w:spacing w:val="2"/>
          <w:sz w:val="24"/>
        </w:rPr>
        <w:t>i</w:t>
      </w:r>
      <w:r>
        <w:rPr>
          <w:rFonts w:ascii="Arial" w:eastAsia="Arial" w:hAnsi="Arial" w:cs="Arial"/>
          <w:sz w:val="24"/>
        </w:rPr>
        <w:t xml:space="preserve">ll still 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>q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pacing w:val="2"/>
          <w:sz w:val="24"/>
        </w:rPr>
        <w:t>i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pacing w:val="-3"/>
          <w:sz w:val="24"/>
        </w:rPr>
        <w:t xml:space="preserve"> </w:t>
      </w:r>
      <w:r>
        <w:rPr>
          <w:rFonts w:ascii="Arial" w:eastAsia="Arial" w:hAnsi="Arial" w:cs="Arial"/>
          <w:spacing w:val="6"/>
          <w:sz w:val="24"/>
        </w:rPr>
        <w:t>W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pacing w:val="66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1"/>
          <w:sz w:val="24"/>
        </w:rPr>
        <w:t>p</w:t>
      </w:r>
      <w:r>
        <w:rPr>
          <w:rFonts w:ascii="Arial" w:eastAsia="Arial" w:hAnsi="Arial" w:cs="Arial"/>
          <w:spacing w:val="1"/>
          <w:sz w:val="24"/>
        </w:rPr>
        <w:t>p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 xml:space="preserve">l </w:t>
      </w:r>
      <w:r>
        <w:rPr>
          <w:rFonts w:ascii="Arial" w:eastAsia="Arial" w:hAnsi="Arial" w:cs="Arial"/>
          <w:spacing w:val="1"/>
          <w:sz w:val="24"/>
        </w:rPr>
        <w:t>po</w:t>
      </w:r>
      <w:r>
        <w:rPr>
          <w:rFonts w:ascii="Arial" w:eastAsia="Arial" w:hAnsi="Arial" w:cs="Arial"/>
          <w:sz w:val="24"/>
        </w:rPr>
        <w:t>li</w:t>
      </w:r>
      <w:r>
        <w:rPr>
          <w:rFonts w:ascii="Arial" w:eastAsia="Arial" w:hAnsi="Arial" w:cs="Arial"/>
          <w:spacing w:val="-2"/>
          <w:sz w:val="24"/>
        </w:rPr>
        <w:t>c</w:t>
      </w:r>
      <w:r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ha</w:t>
      </w:r>
      <w:r>
        <w:rPr>
          <w:rFonts w:ascii="Arial" w:eastAsia="Arial" w:hAnsi="Arial" w:cs="Arial"/>
          <w:sz w:val="24"/>
        </w:rPr>
        <w:t xml:space="preserve">s </w:t>
      </w:r>
      <w:r>
        <w:rPr>
          <w:rFonts w:ascii="Arial" w:eastAsia="Arial" w:hAnsi="Arial" w:cs="Arial"/>
          <w:spacing w:val="1"/>
          <w:sz w:val="24"/>
        </w:rPr>
        <w:t>be</w:t>
      </w:r>
      <w:r>
        <w:rPr>
          <w:rFonts w:ascii="Arial" w:eastAsia="Arial" w:hAnsi="Arial" w:cs="Arial"/>
          <w:spacing w:val="-1"/>
          <w:sz w:val="24"/>
        </w:rPr>
        <w:t>e</w:t>
      </w:r>
      <w:r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pacing w:val="1"/>
          <w:sz w:val="24"/>
        </w:rPr>
        <w:t>an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z w:val="24"/>
        </w:rPr>
        <w:t>to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cl</w:t>
      </w:r>
      <w:r>
        <w:rPr>
          <w:rFonts w:ascii="Arial" w:eastAsia="Arial" w:hAnsi="Arial" w:cs="Arial"/>
          <w:spacing w:val="1"/>
          <w:sz w:val="24"/>
        </w:rPr>
        <w:t>ud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-3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s si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na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e, S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na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A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it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nd</w:t>
      </w:r>
      <w:r>
        <w:rPr>
          <w:rFonts w:ascii="Arial" w:eastAsia="Arial" w:hAnsi="Arial" w:cs="Arial"/>
          <w:sz w:val="24"/>
        </w:rPr>
        <w:t>/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z w:val="24"/>
        </w:rPr>
        <w:t>r D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>a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1"/>
          <w:sz w:val="24"/>
        </w:rPr>
        <w:t xml:space="preserve"> o</w:t>
      </w:r>
      <w:r>
        <w:rPr>
          <w:rFonts w:ascii="Arial" w:eastAsia="Arial" w:hAnsi="Arial" w:cs="Arial"/>
          <w:sz w:val="24"/>
        </w:rPr>
        <w:t xml:space="preserve">r </w:t>
      </w:r>
      <w:r>
        <w:rPr>
          <w:rFonts w:ascii="Arial" w:eastAsia="Arial" w:hAnsi="Arial" w:cs="Arial"/>
          <w:spacing w:val="-3"/>
          <w:sz w:val="24"/>
        </w:rPr>
        <w:t>N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2"/>
          <w:sz w:val="24"/>
        </w:rPr>
        <w:t>x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Hi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he</w:t>
      </w:r>
      <w:r>
        <w:rPr>
          <w:rFonts w:ascii="Arial" w:eastAsia="Arial" w:hAnsi="Arial" w:cs="Arial"/>
          <w:sz w:val="24"/>
        </w:rPr>
        <w:t xml:space="preserve">r </w:t>
      </w:r>
      <w:r>
        <w:rPr>
          <w:rFonts w:ascii="Arial" w:eastAsia="Arial" w:hAnsi="Arial" w:cs="Arial"/>
          <w:spacing w:val="1"/>
          <w:sz w:val="24"/>
        </w:rPr>
        <w:t>au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ho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it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b</w:t>
      </w:r>
      <w:r>
        <w:rPr>
          <w:rFonts w:ascii="Arial" w:eastAsia="Arial" w:hAnsi="Arial" w:cs="Arial"/>
          <w:spacing w:val="-1"/>
          <w:sz w:val="24"/>
        </w:rPr>
        <w:t>e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pacing w:val="-1"/>
          <w:sz w:val="24"/>
        </w:rPr>
        <w:t>u</w:t>
      </w:r>
      <w:r>
        <w:rPr>
          <w:rFonts w:ascii="Arial" w:eastAsia="Arial" w:hAnsi="Arial" w:cs="Arial"/>
          <w:spacing w:val="1"/>
          <w:sz w:val="24"/>
        </w:rPr>
        <w:t>b</w:t>
      </w:r>
      <w:r>
        <w:rPr>
          <w:rFonts w:ascii="Arial" w:eastAsia="Arial" w:hAnsi="Arial" w:cs="Arial"/>
          <w:spacing w:val="2"/>
          <w:sz w:val="24"/>
        </w:rPr>
        <w:t>m</w:t>
      </w:r>
      <w:r>
        <w:rPr>
          <w:rFonts w:ascii="Arial" w:eastAsia="Arial" w:hAnsi="Arial" w:cs="Arial"/>
          <w:sz w:val="24"/>
        </w:rPr>
        <w:t>issi</w:t>
      </w:r>
      <w:r>
        <w:rPr>
          <w:rFonts w:ascii="Arial" w:eastAsia="Arial" w:hAnsi="Arial" w:cs="Arial"/>
          <w:spacing w:val="-1"/>
          <w:sz w:val="24"/>
        </w:rPr>
        <w:t>o</w:t>
      </w:r>
      <w:r>
        <w:rPr>
          <w:rFonts w:ascii="Arial" w:eastAsia="Arial" w:hAnsi="Arial" w:cs="Arial"/>
          <w:spacing w:val="1"/>
          <w:sz w:val="24"/>
        </w:rPr>
        <w:t>n.</w:t>
      </w:r>
    </w:p>
    <w:p w:rsidR="00093188" w:rsidRDefault="00093188" w:rsidP="00093188">
      <w:pPr>
        <w:spacing w:before="16" w:line="260" w:lineRule="exact"/>
        <w:rPr>
          <w:sz w:val="26"/>
          <w:szCs w:val="26"/>
        </w:rPr>
      </w:pPr>
    </w:p>
    <w:p w:rsidR="00093188" w:rsidRDefault="00093188" w:rsidP="00093188">
      <w:pPr>
        <w:ind w:left="100" w:right="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c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 xml:space="preserve">m </w:t>
      </w:r>
      <w:r>
        <w:rPr>
          <w:rFonts w:ascii="Arial" w:eastAsia="Arial" w:hAnsi="Arial" w:cs="Arial"/>
          <w:spacing w:val="1"/>
          <w:sz w:val="24"/>
        </w:rPr>
        <w:t>ha</w:t>
      </w:r>
      <w:r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b</w:t>
      </w:r>
      <w:r>
        <w:rPr>
          <w:rFonts w:ascii="Arial" w:eastAsia="Arial" w:hAnsi="Arial" w:cs="Arial"/>
          <w:spacing w:val="-1"/>
          <w:sz w:val="24"/>
        </w:rPr>
        <w:t>ee</w:t>
      </w:r>
      <w:r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pacing w:val="-1"/>
          <w:sz w:val="24"/>
        </w:rPr>
        <w:t>o</w:t>
      </w:r>
      <w:r>
        <w:rPr>
          <w:rFonts w:ascii="Arial" w:eastAsia="Arial" w:hAnsi="Arial" w:cs="Arial"/>
          <w:spacing w:val="2"/>
          <w:sz w:val="24"/>
        </w:rPr>
        <w:t>m</w:t>
      </w:r>
      <w:r>
        <w:rPr>
          <w:rFonts w:ascii="Arial" w:eastAsia="Arial" w:hAnsi="Arial" w:cs="Arial"/>
          <w:spacing w:val="1"/>
          <w:sz w:val="24"/>
        </w:rPr>
        <w:t>p</w:t>
      </w:r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1"/>
          <w:sz w:val="24"/>
        </w:rPr>
        <w:t>n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si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pacing w:val="-1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>d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sc</w:t>
      </w:r>
      <w:r>
        <w:rPr>
          <w:rFonts w:ascii="Arial" w:eastAsia="Arial" w:hAnsi="Arial" w:cs="Arial"/>
          <w:spacing w:val="-1"/>
          <w:sz w:val="24"/>
        </w:rPr>
        <w:t>a</w:t>
      </w:r>
      <w:r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it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1"/>
          <w:sz w:val="24"/>
        </w:rPr>
        <w:t>a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s</w:t>
      </w:r>
      <w:r>
        <w:rPr>
          <w:rFonts w:ascii="Arial" w:eastAsia="Arial" w:hAnsi="Arial" w:cs="Arial"/>
          <w:spacing w:val="1"/>
          <w:sz w:val="24"/>
        </w:rPr>
        <w:t>en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z w:val="24"/>
        </w:rPr>
        <w:t>it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pacing w:val="1"/>
          <w:sz w:val="24"/>
        </w:rPr>
        <w:t xml:space="preserve"> </w:t>
      </w:r>
      <w:r w:rsidR="0041719A">
        <w:rPr>
          <w:rFonts w:ascii="Arial" w:eastAsia="Arial" w:hAnsi="Arial" w:cs="Arial"/>
          <w:sz w:val="24"/>
        </w:rPr>
        <w:t>Shelia Sims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1"/>
          <w:sz w:val="24"/>
        </w:rPr>
        <w:t>Ma</w:t>
      </w:r>
      <w:r>
        <w:rPr>
          <w:rFonts w:ascii="Arial" w:eastAsia="Arial" w:hAnsi="Arial" w:cs="Arial"/>
          <w:spacing w:val="1"/>
          <w:sz w:val="24"/>
        </w:rPr>
        <w:t>na</w:t>
      </w:r>
      <w:r>
        <w:rPr>
          <w:rFonts w:ascii="Arial" w:eastAsia="Arial" w:hAnsi="Arial" w:cs="Arial"/>
          <w:spacing w:val="-1"/>
          <w:sz w:val="24"/>
        </w:rPr>
        <w:t>ge</w:t>
      </w:r>
      <w:r>
        <w:rPr>
          <w:rFonts w:ascii="Arial" w:eastAsia="Arial" w:hAnsi="Arial" w:cs="Arial"/>
          <w:sz w:val="24"/>
        </w:rPr>
        <w:t xml:space="preserve">r </w:t>
      </w:r>
      <w:r>
        <w:rPr>
          <w:rFonts w:ascii="Arial" w:eastAsia="Arial" w:hAnsi="Arial" w:cs="Arial"/>
          <w:spacing w:val="-1"/>
          <w:sz w:val="24"/>
        </w:rPr>
        <w:t>o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3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&amp;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3"/>
          <w:sz w:val="24"/>
        </w:rPr>
        <w:t>f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z w:val="24"/>
        </w:rPr>
        <w:t xml:space="preserve">r </w:t>
      </w:r>
      <w:r>
        <w:rPr>
          <w:rFonts w:ascii="Arial" w:eastAsia="Arial" w:hAnsi="Arial" w:cs="Arial"/>
          <w:spacing w:val="-1"/>
          <w:sz w:val="24"/>
        </w:rPr>
        <w:t>a</w:t>
      </w:r>
      <w:r>
        <w:rPr>
          <w:rFonts w:ascii="Arial" w:eastAsia="Arial" w:hAnsi="Arial" w:cs="Arial"/>
          <w:spacing w:val="1"/>
          <w:sz w:val="24"/>
        </w:rPr>
        <w:t>pp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 xml:space="preserve">l </w:t>
      </w:r>
      <w:r>
        <w:rPr>
          <w:rFonts w:ascii="Arial" w:eastAsia="Arial" w:hAnsi="Arial" w:cs="Arial"/>
          <w:spacing w:val="-1"/>
          <w:sz w:val="24"/>
        </w:rPr>
        <w:t>(</w:t>
      </w:r>
      <w:hyperlink r:id="rId8">
        <w:r w:rsidR="0041719A">
          <w:rPr>
            <w:rFonts w:ascii="Arial" w:eastAsia="Arial" w:hAnsi="Arial" w:cs="Arial"/>
            <w:color w:val="0000FF"/>
            <w:spacing w:val="1"/>
            <w:sz w:val="24"/>
            <w:u w:val="single" w:color="0000FF"/>
          </w:rPr>
          <w:t>Shelia.Sims</w:t>
        </w:r>
        <w:r>
          <w:rPr>
            <w:rFonts w:ascii="Arial" w:eastAsia="Arial" w:hAnsi="Arial" w:cs="Arial"/>
            <w:color w:val="0000FF"/>
            <w:spacing w:val="-1"/>
            <w:sz w:val="24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1"/>
            <w:sz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2"/>
            <w:sz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4"/>
            <w:u w:val="single" w:color="0000FF"/>
          </w:rPr>
          <w:t>u</w:t>
        </w:r>
      </w:hyperlink>
      <w:r>
        <w:rPr>
          <w:rFonts w:ascii="Arial" w:eastAsia="Arial" w:hAnsi="Arial" w:cs="Arial"/>
          <w:color w:val="000000"/>
          <w:spacing w:val="-1"/>
          <w:sz w:val="24"/>
        </w:rPr>
        <w:t>)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Arial" w:eastAsia="Arial" w:hAnsi="Arial" w:cs="Arial"/>
          <w:color w:val="000000"/>
          <w:spacing w:val="66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If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an</w:t>
      </w:r>
      <w:r>
        <w:rPr>
          <w:rFonts w:ascii="Arial" w:eastAsia="Arial" w:hAnsi="Arial" w:cs="Arial"/>
          <w:color w:val="000000"/>
          <w:sz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</w:rPr>
        <w:t>ue</w:t>
      </w:r>
      <w:r>
        <w:rPr>
          <w:rFonts w:ascii="Arial" w:eastAsia="Arial" w:hAnsi="Arial" w:cs="Arial"/>
          <w:color w:val="000000"/>
          <w:sz w:val="24"/>
        </w:rPr>
        <w:t>sti</w:t>
      </w:r>
      <w:r>
        <w:rPr>
          <w:rFonts w:ascii="Arial" w:eastAsia="Arial" w:hAnsi="Arial" w:cs="Arial"/>
          <w:color w:val="000000"/>
          <w:spacing w:val="-1"/>
          <w:sz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d</w:t>
      </w:r>
      <w:r>
        <w:rPr>
          <w:rFonts w:ascii="Arial" w:eastAsia="Arial" w:hAnsi="Arial" w:cs="Arial"/>
          <w:color w:val="000000"/>
          <w:sz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h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6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</w:rPr>
        <w:t>w</w:t>
      </w:r>
      <w:r>
        <w:rPr>
          <w:rFonts w:ascii="Arial" w:eastAsia="Arial" w:hAnsi="Arial" w:cs="Arial"/>
          <w:color w:val="000000"/>
          <w:sz w:val="24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4"/>
        </w:rPr>
        <w:t>b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</w:rPr>
        <w:t>c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b</w:t>
      </w:r>
      <w:r>
        <w:rPr>
          <w:rFonts w:ascii="Arial" w:eastAsia="Arial" w:hAnsi="Arial" w:cs="Arial"/>
          <w:color w:val="000000"/>
          <w:sz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ph</w:t>
      </w:r>
      <w:r>
        <w:rPr>
          <w:rFonts w:ascii="Arial" w:eastAsia="Arial" w:hAnsi="Arial" w:cs="Arial"/>
          <w:color w:val="000000"/>
          <w:spacing w:val="-1"/>
          <w:sz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 xml:space="preserve">il. 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ft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app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h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6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</w:rPr>
        <w:t>w</w:t>
      </w:r>
      <w:r>
        <w:rPr>
          <w:rFonts w:ascii="Arial" w:eastAsia="Arial" w:hAnsi="Arial" w:cs="Arial"/>
          <w:color w:val="000000"/>
          <w:sz w:val="24"/>
        </w:rPr>
        <w:t>ill</w:t>
      </w:r>
      <w:r>
        <w:rPr>
          <w:rFonts w:ascii="Arial" w:eastAsia="Arial" w:hAnsi="Arial" w:cs="Arial"/>
          <w:color w:val="000000"/>
          <w:spacing w:val="2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b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ne</w:t>
      </w:r>
      <w:r>
        <w:rPr>
          <w:rFonts w:ascii="Arial" w:eastAsia="Arial" w:hAnsi="Arial" w:cs="Arial"/>
          <w:color w:val="000000"/>
          <w:sz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h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</w:rPr>
        <w:t>b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z w:val="24"/>
        </w:rPr>
        <w:t>itt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tt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ch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t</w:t>
      </w:r>
      <w:r>
        <w:rPr>
          <w:rFonts w:ascii="Arial" w:eastAsia="Arial" w:hAnsi="Arial" w:cs="Arial"/>
          <w:color w:val="000000"/>
          <w:sz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</w:rPr>
        <w:t>ou</w:t>
      </w:r>
      <w:r>
        <w:rPr>
          <w:rFonts w:ascii="Arial" w:eastAsia="Arial" w:hAnsi="Arial" w:cs="Arial"/>
          <w:color w:val="000000"/>
          <w:sz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</w:rPr>
        <w:t>P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pacing w:val="-3"/>
          <w:sz w:val="24"/>
        </w:rPr>
        <w:t>i</w:t>
      </w:r>
      <w:r>
        <w:rPr>
          <w:rFonts w:ascii="Arial" w:eastAsia="Arial" w:hAnsi="Arial" w:cs="Arial"/>
          <w:color w:val="000000"/>
          <w:sz w:val="24"/>
        </w:rPr>
        <w:t>ssi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>l f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m</w:t>
      </w:r>
      <w:r>
        <w:rPr>
          <w:rFonts w:ascii="Arial" w:eastAsia="Arial" w:hAnsi="Arial" w:cs="Arial"/>
          <w:color w:val="000000"/>
          <w:spacing w:val="2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</w:rPr>
        <w:t>ou</w:t>
      </w:r>
      <w:r>
        <w:rPr>
          <w:rFonts w:ascii="Arial" w:eastAsia="Arial" w:hAnsi="Arial" w:cs="Arial"/>
          <w:color w:val="000000"/>
          <w:sz w:val="24"/>
        </w:rPr>
        <w:t xml:space="preserve">r </w:t>
      </w:r>
      <w:r>
        <w:rPr>
          <w:rFonts w:ascii="Arial" w:eastAsia="Arial" w:hAnsi="Arial" w:cs="Arial"/>
          <w:color w:val="000000"/>
          <w:spacing w:val="2"/>
          <w:sz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ou</w:t>
      </w:r>
      <w:r>
        <w:rPr>
          <w:rFonts w:ascii="Arial" w:eastAsia="Arial" w:hAnsi="Arial" w:cs="Arial"/>
          <w:color w:val="000000"/>
          <w:sz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 xml:space="preserve">r </w:t>
      </w:r>
      <w:r>
        <w:rPr>
          <w:rFonts w:ascii="Arial" w:eastAsia="Arial" w:hAnsi="Arial" w:cs="Arial"/>
          <w:color w:val="000000"/>
          <w:spacing w:val="-3"/>
          <w:sz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</w:rPr>
        <w:t>he</w:t>
      </w:r>
      <w:r>
        <w:rPr>
          <w:rFonts w:ascii="Arial" w:eastAsia="Arial" w:hAnsi="Arial" w:cs="Arial"/>
          <w:color w:val="000000"/>
          <w:sz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</w:rPr>
        <w:t>b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z w:val="24"/>
        </w:rPr>
        <w:t>itti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or 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</w:rPr>
        <w:t>bu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t.</w:t>
      </w:r>
    </w:p>
    <w:p w:rsidR="00093188" w:rsidRDefault="00093188" w:rsidP="00093188">
      <w:pPr>
        <w:spacing w:before="16" w:line="260" w:lineRule="exact"/>
        <w:rPr>
          <w:sz w:val="26"/>
          <w:szCs w:val="26"/>
        </w:rPr>
      </w:pPr>
    </w:p>
    <w:p w:rsidR="00093188" w:rsidRDefault="00093188" w:rsidP="00093188">
      <w:pPr>
        <w:ind w:left="820" w:right="142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ff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c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v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9</w:t>
      </w:r>
      <w:r>
        <w:rPr>
          <w:rFonts w:ascii="Arial" w:eastAsia="Arial" w:hAnsi="Arial" w:cs="Arial"/>
          <w:b/>
          <w:bCs/>
          <w:i/>
          <w:sz w:val="24"/>
        </w:rPr>
        <w:t>/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2</w:t>
      </w:r>
      <w:r>
        <w:rPr>
          <w:rFonts w:ascii="Arial" w:eastAsia="Arial" w:hAnsi="Arial" w:cs="Arial"/>
          <w:b/>
          <w:bCs/>
          <w:i/>
          <w:spacing w:val="1"/>
          <w:sz w:val="24"/>
        </w:rPr>
        <w:t>8</w:t>
      </w:r>
      <w:r>
        <w:rPr>
          <w:rFonts w:ascii="Arial" w:eastAsia="Arial" w:hAnsi="Arial" w:cs="Arial"/>
          <w:b/>
          <w:bCs/>
          <w:i/>
          <w:sz w:val="24"/>
        </w:rPr>
        <w:t>/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0</w:t>
      </w:r>
      <w:r>
        <w:rPr>
          <w:rFonts w:ascii="Arial" w:eastAsia="Arial" w:hAnsi="Arial" w:cs="Arial"/>
          <w:b/>
          <w:bCs/>
          <w:i/>
          <w:sz w:val="24"/>
        </w:rPr>
        <w:t>7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a</w:t>
      </w:r>
      <w:r>
        <w:rPr>
          <w:rFonts w:ascii="Arial" w:eastAsia="Arial" w:hAnsi="Arial" w:cs="Arial"/>
          <w:b/>
          <w:bCs/>
          <w:i/>
          <w:sz w:val="24"/>
        </w:rPr>
        <w:t>pp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r</w:t>
      </w:r>
      <w:r>
        <w:rPr>
          <w:rFonts w:ascii="Arial" w:eastAsia="Arial" w:hAnsi="Arial" w:cs="Arial"/>
          <w:b/>
          <w:bCs/>
          <w:i/>
          <w:sz w:val="24"/>
        </w:rPr>
        <w:t>o</w:t>
      </w:r>
      <w:r>
        <w:rPr>
          <w:rFonts w:ascii="Arial" w:eastAsia="Arial" w:hAnsi="Arial" w:cs="Arial"/>
          <w:b/>
          <w:bCs/>
          <w:i/>
          <w:spacing w:val="1"/>
          <w:sz w:val="24"/>
        </w:rPr>
        <w:t>va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 xml:space="preserve">of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v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h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c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l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a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l</w:t>
      </w:r>
      <w:r>
        <w:rPr>
          <w:rFonts w:ascii="Arial" w:eastAsia="Arial" w:hAnsi="Arial" w:cs="Arial"/>
          <w:b/>
          <w:bCs/>
          <w:i/>
          <w:sz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i/>
          <w:sz w:val="24"/>
        </w:rPr>
        <w:t>or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a</w:t>
      </w:r>
      <w:r>
        <w:rPr>
          <w:rFonts w:ascii="Arial" w:eastAsia="Arial" w:hAnsi="Arial" w:cs="Arial"/>
          <w:b/>
          <w:bCs/>
          <w:i/>
          <w:sz w:val="24"/>
        </w:rPr>
        <w:t>mou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gr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e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 xml:space="preserve">n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 xml:space="preserve">he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c</w:t>
      </w:r>
      <w:r>
        <w:rPr>
          <w:rFonts w:ascii="Arial" w:eastAsia="Arial" w:hAnsi="Arial" w:cs="Arial"/>
          <w:b/>
          <w:bCs/>
          <w:i/>
          <w:sz w:val="24"/>
        </w:rPr>
        <w:t>o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c</w:t>
      </w:r>
      <w:r>
        <w:rPr>
          <w:rFonts w:ascii="Arial" w:eastAsia="Arial" w:hAnsi="Arial" w:cs="Arial"/>
          <w:b/>
          <w:bCs/>
          <w:i/>
          <w:sz w:val="24"/>
        </w:rPr>
        <w:t>t p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r</w:t>
      </w:r>
      <w:r>
        <w:rPr>
          <w:rFonts w:ascii="Arial" w:eastAsia="Arial" w:hAnsi="Arial" w:cs="Arial"/>
          <w:b/>
          <w:bCs/>
          <w:i/>
          <w:sz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c</w:t>
      </w:r>
      <w:r>
        <w:rPr>
          <w:rFonts w:ascii="Arial" w:eastAsia="Arial" w:hAnsi="Arial" w:cs="Arial"/>
          <w:b/>
          <w:bCs/>
          <w:i/>
          <w:sz w:val="24"/>
        </w:rPr>
        <w:t>ing</w:t>
      </w:r>
      <w:r>
        <w:rPr>
          <w:rFonts w:ascii="Arial" w:eastAsia="Arial" w:hAnsi="Arial" w:cs="Arial"/>
          <w:b/>
          <w:bCs/>
          <w:i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i/>
          <w:sz w:val="24"/>
        </w:rPr>
        <w:t>or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e</w:t>
      </w:r>
      <w:r>
        <w:rPr>
          <w:rFonts w:ascii="Arial" w:eastAsia="Arial" w:hAnsi="Arial" w:cs="Arial"/>
          <w:b/>
          <w:bCs/>
          <w:i/>
          <w:sz w:val="24"/>
        </w:rPr>
        <w:t>mplo</w:t>
      </w:r>
      <w:r>
        <w:rPr>
          <w:rFonts w:ascii="Arial" w:eastAsia="Arial" w:hAnsi="Arial" w:cs="Arial"/>
          <w:b/>
          <w:bCs/>
          <w:i/>
          <w:spacing w:val="1"/>
          <w:sz w:val="24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 xml:space="preserve">who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s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 xml:space="preserve">t </w:t>
      </w:r>
      <w:r>
        <w:rPr>
          <w:rFonts w:ascii="Arial" w:eastAsia="Arial" w:hAnsi="Arial" w:cs="Arial"/>
          <w:b/>
          <w:bCs/>
          <w:i/>
          <w:color w:val="FF0000"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h</w:t>
      </w:r>
      <w:r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y</w:t>
      </w:r>
      <w:r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do not</w:t>
      </w:r>
      <w:r>
        <w:rPr>
          <w:rFonts w:ascii="Arial" w:eastAsia="Arial" w:hAnsi="Arial" w:cs="Arial"/>
          <w:b/>
          <w:bCs/>
          <w:i/>
          <w:color w:val="FF0000"/>
          <w:spacing w:val="-3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>k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now</w:t>
      </w:r>
      <w:r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 xml:space="preserve"> a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 xml:space="preserve">bout </w:t>
      </w:r>
      <w:r>
        <w:rPr>
          <w:rFonts w:ascii="Arial" w:eastAsia="Arial" w:hAnsi="Arial" w:cs="Arial"/>
          <w:b/>
          <w:bCs/>
          <w:i/>
          <w:color w:val="FF0000"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he</w:t>
      </w:r>
      <w:r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 xml:space="preserve"> c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on</w:t>
      </w:r>
      <w:r>
        <w:rPr>
          <w:rFonts w:ascii="Arial" w:eastAsia="Arial" w:hAnsi="Arial" w:cs="Arial"/>
          <w:b/>
          <w:bCs/>
          <w:i/>
          <w:color w:val="FF0000"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>r</w:t>
      </w:r>
      <w:r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>ac</w:t>
      </w:r>
      <w:r>
        <w:rPr>
          <w:rFonts w:ascii="Arial" w:eastAsia="Arial" w:hAnsi="Arial" w:cs="Arial"/>
          <w:b/>
          <w:bCs/>
          <w:i/>
          <w:color w:val="FF0000"/>
          <w:sz w:val="24"/>
        </w:rPr>
        <w:t xml:space="preserve">t </w:t>
      </w:r>
      <w:r>
        <w:rPr>
          <w:rFonts w:ascii="Arial" w:eastAsia="Arial" w:hAnsi="Arial" w:cs="Arial"/>
          <w:b/>
          <w:bCs/>
          <w:i/>
          <w:color w:val="000000"/>
          <w:sz w:val="24"/>
        </w:rPr>
        <w:t>wi</w:t>
      </w:r>
      <w:r>
        <w:rPr>
          <w:rFonts w:ascii="Arial" w:eastAsia="Arial" w:hAnsi="Arial" w:cs="Arial"/>
          <w:b/>
          <w:bCs/>
          <w:i/>
          <w:color w:val="000000"/>
          <w:spacing w:val="-2"/>
          <w:sz w:val="24"/>
        </w:rPr>
        <w:t>l</w:t>
      </w:r>
      <w:r>
        <w:rPr>
          <w:rFonts w:ascii="Arial" w:eastAsia="Arial" w:hAnsi="Arial" w:cs="Arial"/>
          <w:b/>
          <w:bCs/>
          <w:i/>
          <w:color w:val="000000"/>
          <w:sz w:val="24"/>
        </w:rPr>
        <w:t>l</w:t>
      </w:r>
      <w:r>
        <w:rPr>
          <w:rFonts w:ascii="Arial" w:eastAsia="Arial" w:hAnsi="Arial" w:cs="Arial"/>
          <w:b/>
          <w:bCs/>
          <w:i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00000"/>
          <w:sz w:val="24"/>
        </w:rPr>
        <w:t>not</w:t>
      </w:r>
      <w:r>
        <w:rPr>
          <w:rFonts w:ascii="Arial" w:eastAsia="Arial" w:hAnsi="Arial" w:cs="Arial"/>
          <w:b/>
          <w:bCs/>
          <w:i/>
          <w:color w:val="000000"/>
          <w:spacing w:val="-3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00000"/>
          <w:sz w:val="24"/>
        </w:rPr>
        <w:t>be</w:t>
      </w:r>
      <w:r>
        <w:rPr>
          <w:rFonts w:ascii="Arial" w:eastAsia="Arial" w:hAnsi="Arial" w:cs="Arial"/>
          <w:b/>
          <w:bCs/>
          <w:i/>
          <w:color w:val="000000"/>
          <w:spacing w:val="1"/>
          <w:sz w:val="24"/>
        </w:rPr>
        <w:t xml:space="preserve"> a</w:t>
      </w:r>
      <w:r>
        <w:rPr>
          <w:rFonts w:ascii="Arial" w:eastAsia="Arial" w:hAnsi="Arial" w:cs="Arial"/>
          <w:b/>
          <w:bCs/>
          <w:i/>
          <w:color w:val="000000"/>
          <w:sz w:val="24"/>
        </w:rPr>
        <w:t>ppro</w:t>
      </w:r>
      <w:r>
        <w:rPr>
          <w:rFonts w:ascii="Arial" w:eastAsia="Arial" w:hAnsi="Arial" w:cs="Arial"/>
          <w:b/>
          <w:bCs/>
          <w:i/>
          <w:color w:val="000000"/>
          <w:spacing w:val="1"/>
          <w:sz w:val="24"/>
        </w:rPr>
        <w:t>ve</w:t>
      </w:r>
      <w:r>
        <w:rPr>
          <w:rFonts w:ascii="Arial" w:eastAsia="Arial" w:hAnsi="Arial" w:cs="Arial"/>
          <w:b/>
          <w:bCs/>
          <w:i/>
          <w:color w:val="000000"/>
          <w:spacing w:val="-3"/>
          <w:sz w:val="24"/>
        </w:rPr>
        <w:t>d</w:t>
      </w:r>
      <w:r>
        <w:rPr>
          <w:rFonts w:ascii="Arial" w:eastAsia="Arial" w:hAnsi="Arial" w:cs="Arial"/>
          <w:b/>
          <w:bCs/>
          <w:i/>
          <w:color w:val="000000"/>
          <w:sz w:val="24"/>
        </w:rPr>
        <w:t>.</w:t>
      </w:r>
    </w:p>
    <w:p w:rsidR="00093188" w:rsidRDefault="00093188" w:rsidP="00093188">
      <w:pPr>
        <w:spacing w:before="16" w:line="260" w:lineRule="exact"/>
        <w:rPr>
          <w:sz w:val="26"/>
          <w:szCs w:val="26"/>
        </w:rPr>
      </w:pPr>
    </w:p>
    <w:p w:rsidR="00093188" w:rsidRDefault="00093188" w:rsidP="00093188">
      <w:pPr>
        <w:ind w:left="820" w:right="160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pr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u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d us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 xml:space="preserve">t if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do</w:t>
      </w:r>
      <w:r>
        <w:rPr>
          <w:rFonts w:ascii="Arial" w:eastAsia="Arial" w:hAnsi="Arial" w:cs="Arial"/>
          <w:b/>
          <w:bCs/>
          <w:i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not 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v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i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ve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c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 xml:space="preserve">s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va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bl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,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will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upg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d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v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h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i/>
          <w:sz w:val="24"/>
        </w:rPr>
        <w:t>l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 xml:space="preserve">nd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c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rg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i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m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pacing w:val="-3"/>
          <w:sz w:val="24"/>
        </w:rPr>
        <w:t>d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pr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e. </w:t>
      </w:r>
      <w:r>
        <w:rPr>
          <w:rFonts w:ascii="Arial" w:eastAsia="Arial" w:hAnsi="Arial" w:cs="Arial"/>
          <w:b/>
          <w:bCs/>
          <w:i/>
          <w:sz w:val="24"/>
        </w:rPr>
        <w:t>Any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w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v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s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ubm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d w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 xml:space="preserve">h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 xml:space="preserve">t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x</w:t>
      </w:r>
      <w:r>
        <w:rPr>
          <w:rFonts w:ascii="Arial" w:eastAsia="Arial" w:hAnsi="Arial" w:cs="Arial"/>
          <w:b/>
          <w:bCs/>
          <w:i/>
          <w:spacing w:val="-3"/>
          <w:sz w:val="24"/>
        </w:rPr>
        <w:t>p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i/>
          <w:sz w:val="24"/>
        </w:rPr>
        <w:t>on will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b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d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n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d</w:t>
      </w:r>
      <w:r>
        <w:rPr>
          <w:rFonts w:ascii="Arial" w:eastAsia="Arial" w:hAnsi="Arial" w:cs="Arial"/>
          <w:b/>
          <w:bCs/>
          <w:i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nd</w:t>
      </w:r>
      <w:r>
        <w:rPr>
          <w:rFonts w:ascii="Arial" w:eastAsia="Arial" w:hAnsi="Arial" w:cs="Arial"/>
          <w:b/>
          <w:bCs/>
          <w:i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 xml:space="preserve">he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mplo</w:t>
      </w:r>
      <w:r>
        <w:rPr>
          <w:rFonts w:ascii="Arial" w:eastAsia="Arial" w:hAnsi="Arial" w:cs="Arial"/>
          <w:b/>
          <w:bCs/>
          <w:i/>
          <w:spacing w:val="1"/>
          <w:sz w:val="24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wi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l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b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pon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ibl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i/>
          <w:sz w:val="24"/>
        </w:rPr>
        <w:t>or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p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</w:rPr>
        <w:t>y</w:t>
      </w:r>
      <w:r>
        <w:rPr>
          <w:rFonts w:ascii="Arial" w:eastAsia="Arial" w:hAnsi="Arial" w:cs="Arial"/>
          <w:b/>
          <w:bCs/>
          <w:i/>
          <w:sz w:val="24"/>
        </w:rPr>
        <w:t xml:space="preserve">ing </w:t>
      </w:r>
      <w:r>
        <w:rPr>
          <w:rFonts w:ascii="Arial" w:eastAsia="Arial" w:hAnsi="Arial" w:cs="Arial"/>
          <w:b/>
          <w:bCs/>
          <w:i/>
          <w:spacing w:val="-3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d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ff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 xml:space="preserve">. 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 xml:space="preserve">If </w:t>
      </w:r>
      <w:r>
        <w:rPr>
          <w:rFonts w:ascii="Arial" w:eastAsia="Arial" w:hAnsi="Arial" w:cs="Arial"/>
          <w:b/>
          <w:bCs/>
          <w:spacing w:val="-6"/>
          <w:sz w:val="24"/>
        </w:rPr>
        <w:t>y</w:t>
      </w:r>
      <w:r>
        <w:rPr>
          <w:rFonts w:ascii="Arial" w:eastAsia="Arial" w:hAnsi="Arial" w:cs="Arial"/>
          <w:b/>
          <w:bCs/>
          <w:sz w:val="24"/>
        </w:rPr>
        <w:t>ou</w:t>
      </w:r>
      <w:r>
        <w:rPr>
          <w:rFonts w:ascii="Arial" w:eastAsia="Arial" w:hAnsi="Arial" w:cs="Arial"/>
          <w:b/>
          <w:bCs/>
          <w:spacing w:val="3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do run i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i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probl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m,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</w:rPr>
        <w:t>h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a</w:t>
      </w:r>
      <w:r>
        <w:rPr>
          <w:rFonts w:ascii="Arial" w:eastAsia="Arial" w:hAnsi="Arial" w:cs="Arial"/>
          <w:b/>
          <w:bCs/>
          <w:sz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t put it in</w:t>
      </w:r>
      <w:r>
        <w:rPr>
          <w:rFonts w:ascii="Arial" w:eastAsia="Arial" w:hAnsi="Arial" w:cs="Arial"/>
          <w:b/>
          <w:bCs/>
          <w:spacing w:val="-5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z w:val="24"/>
        </w:rPr>
        <w:t>ri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sz w:val="24"/>
        </w:rPr>
        <w:t xml:space="preserve">ng 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nd h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s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</w:rPr>
        <w:t>g</w:t>
      </w:r>
      <w:r>
        <w:rPr>
          <w:rFonts w:ascii="Arial" w:eastAsia="Arial" w:hAnsi="Arial" w:cs="Arial"/>
          <w:b/>
          <w:bCs/>
          <w:sz w:val="24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ir n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.</w:t>
      </w:r>
      <w:r>
        <w:rPr>
          <w:rFonts w:ascii="Arial" w:eastAsia="Arial" w:hAnsi="Arial" w:cs="Arial"/>
          <w:b/>
          <w:bCs/>
          <w:spacing w:val="66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W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z w:val="24"/>
        </w:rPr>
        <w:t>ill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ddr</w:t>
      </w:r>
      <w:r>
        <w:rPr>
          <w:rFonts w:ascii="Arial" w:eastAsia="Arial" w:hAnsi="Arial" w:cs="Arial"/>
          <w:b/>
          <w:bCs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 xml:space="preserve">it in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</w:rPr>
        <w:t>ff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</w:rPr>
        <w:t>c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rpri</w:t>
      </w:r>
      <w:r>
        <w:rPr>
          <w:rFonts w:ascii="Arial" w:eastAsia="Arial" w:hAnsi="Arial" w:cs="Arial"/>
          <w:b/>
          <w:bCs/>
          <w:spacing w:val="-1"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.</w:t>
      </w:r>
    </w:p>
    <w:p w:rsidR="00093188" w:rsidRDefault="00093188" w:rsidP="00093188">
      <w:pPr>
        <w:spacing w:before="16" w:line="260" w:lineRule="exact"/>
        <w:rPr>
          <w:sz w:val="26"/>
          <w:szCs w:val="26"/>
        </w:rPr>
      </w:pPr>
    </w:p>
    <w:p w:rsidR="00093188" w:rsidRDefault="00093188" w:rsidP="00093188">
      <w:pPr>
        <w:ind w:left="820" w:right="15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ac</w:t>
      </w:r>
      <w:r>
        <w:rPr>
          <w:rFonts w:ascii="Arial" w:eastAsia="Arial" w:hAnsi="Arial" w:cs="Arial"/>
          <w:b/>
          <w:bCs/>
          <w:sz w:val="24"/>
        </w:rPr>
        <w:t>t in</w:t>
      </w:r>
      <w:r>
        <w:rPr>
          <w:rFonts w:ascii="Arial" w:eastAsia="Arial" w:hAnsi="Arial" w:cs="Arial"/>
          <w:b/>
          <w:bCs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sz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sz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c</w:t>
      </w:r>
      <w:r>
        <w:rPr>
          <w:rFonts w:ascii="Arial" w:eastAsia="Arial" w:hAnsi="Arial" w:cs="Arial"/>
          <w:b/>
          <w:bCs/>
          <w:sz w:val="24"/>
        </w:rPr>
        <w:t>omp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lo</w:t>
      </w:r>
      <w:r>
        <w:rPr>
          <w:rFonts w:ascii="Arial" w:eastAsia="Arial" w:hAnsi="Arial" w:cs="Arial"/>
          <w:b/>
          <w:bCs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 xml:space="preserve">d on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M Tr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 xml:space="preserve">l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un</w:t>
      </w:r>
      <w:r>
        <w:rPr>
          <w:rFonts w:ascii="Arial" w:eastAsia="Arial" w:hAnsi="Arial" w:cs="Arial"/>
          <w:b/>
          <w:bCs/>
          <w:spacing w:val="-3"/>
          <w:sz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Ve</w:t>
      </w:r>
      <w:r>
        <w:rPr>
          <w:rFonts w:ascii="Arial" w:eastAsia="Arial" w:hAnsi="Arial" w:cs="Arial"/>
          <w:b/>
          <w:bCs/>
          <w:spacing w:val="-3"/>
          <w:sz w:val="24"/>
        </w:rPr>
        <w:t>h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</w:rPr>
        <w:t>l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sz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ion</w:t>
      </w:r>
      <w:r>
        <w:rPr>
          <w:rFonts w:ascii="Arial" w:eastAsia="Arial" w:hAnsi="Arial" w:cs="Arial"/>
          <w:b/>
          <w:bCs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ll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und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24"/>
        </w:rPr>
        <w:t>M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</w:rPr>
        <w:t>ss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ippi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P</w:t>
      </w:r>
      <w:r>
        <w:rPr>
          <w:rFonts w:ascii="Arial" w:eastAsia="Arial" w:hAnsi="Arial" w:cs="Arial"/>
          <w:b/>
          <w:bCs/>
          <w:spacing w:val="-3"/>
          <w:sz w:val="24"/>
        </w:rPr>
        <w:t>o</w:t>
      </w:r>
      <w:r>
        <w:rPr>
          <w:rFonts w:ascii="Arial" w:eastAsia="Arial" w:hAnsi="Arial" w:cs="Arial"/>
          <w:b/>
          <w:bCs/>
          <w:sz w:val="24"/>
        </w:rPr>
        <w:t>li</w:t>
      </w:r>
      <w:r>
        <w:rPr>
          <w:rFonts w:ascii="Arial" w:eastAsia="Arial" w:hAnsi="Arial" w:cs="Arial"/>
          <w:b/>
          <w:bCs/>
          <w:spacing w:val="3"/>
          <w:sz w:val="24"/>
        </w:rPr>
        <w:t>c</w:t>
      </w:r>
      <w:r>
        <w:rPr>
          <w:rFonts w:ascii="Arial" w:eastAsia="Arial" w:hAnsi="Arial" w:cs="Arial"/>
          <w:b/>
          <w:bCs/>
          <w:spacing w:val="-6"/>
          <w:sz w:val="24"/>
        </w:rPr>
        <w:t>y</w:t>
      </w:r>
      <w:r>
        <w:rPr>
          <w:rFonts w:ascii="Arial" w:eastAsia="Arial" w:hAnsi="Arial" w:cs="Arial"/>
          <w:b/>
          <w:bCs/>
          <w:sz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&amp; G</w:t>
      </w:r>
      <w:r>
        <w:rPr>
          <w:rFonts w:ascii="Arial" w:eastAsia="Arial" w:hAnsi="Arial" w:cs="Arial"/>
          <w:b/>
          <w:bCs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sz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ion.</w:t>
      </w:r>
    </w:p>
    <w:p w:rsidR="00093188" w:rsidRDefault="00093188" w:rsidP="00093188">
      <w:pPr>
        <w:spacing w:line="200" w:lineRule="exact"/>
        <w:rPr>
          <w:szCs w:val="20"/>
        </w:rPr>
      </w:pPr>
    </w:p>
    <w:p w:rsidR="00093188" w:rsidRDefault="00093188" w:rsidP="00093188">
      <w:pPr>
        <w:spacing w:line="200" w:lineRule="exact"/>
        <w:rPr>
          <w:szCs w:val="20"/>
        </w:rPr>
      </w:pPr>
    </w:p>
    <w:p w:rsidR="00093188" w:rsidRDefault="00093188" w:rsidP="00093188">
      <w:pPr>
        <w:spacing w:line="200" w:lineRule="exact"/>
        <w:rPr>
          <w:szCs w:val="20"/>
        </w:rPr>
      </w:pPr>
    </w:p>
    <w:p w:rsidR="00093188" w:rsidRDefault="00093188" w:rsidP="00093188">
      <w:pPr>
        <w:spacing w:before="14" w:line="220" w:lineRule="exact"/>
      </w:pPr>
    </w:p>
    <w:p w:rsidR="00093188" w:rsidRDefault="00093188" w:rsidP="00093188">
      <w:pPr>
        <w:spacing w:line="322" w:lineRule="exact"/>
        <w:ind w:left="100" w:right="23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0000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ce</w:t>
      </w:r>
      <w:r>
        <w:rPr>
          <w:rFonts w:ascii="Arial" w:eastAsia="Arial" w:hAnsi="Arial" w:cs="Arial"/>
          <w:b/>
          <w:bCs/>
          <w:color w:val="FF000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7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ted 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or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ob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ta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d 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g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a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s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qui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,</w:t>
      </w:r>
      <w:r>
        <w:rPr>
          <w:rFonts w:ascii="Arial" w:eastAsia="Arial" w:hAnsi="Arial" w:cs="Arial"/>
          <w:b/>
          <w:bCs/>
          <w:color w:val="FF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scan 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5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r</w:t>
      </w:r>
      <w:r>
        <w:rPr>
          <w:rFonts w:ascii="Arial" w:eastAsia="Arial" w:hAnsi="Arial" w:cs="Arial"/>
          <w:b/>
          <w:bCs/>
          <w:color w:val="FF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d e</w:t>
      </w:r>
      <w:r>
        <w:rPr>
          <w:rFonts w:ascii="Arial" w:eastAsia="Arial" w:hAnsi="Arial" w:cs="Arial"/>
          <w:b/>
          <w:bCs/>
          <w:color w:val="FF0000"/>
          <w:spacing w:val="-2"/>
          <w:sz w:val="28"/>
          <w:szCs w:val="28"/>
        </w:rPr>
        <w:t>-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ma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to </w:t>
      </w:r>
      <w:hyperlink r:id="rId9">
        <w:r w:rsidR="0041719A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Shelia.Sims</w:t>
        </w:r>
        <w:r>
          <w:rPr>
            <w:rFonts w:ascii="Arial" w:eastAsia="Arial" w:hAnsi="Arial" w:cs="Arial"/>
            <w:color w:val="0000FF"/>
            <w:spacing w:val="1"/>
            <w:sz w:val="28"/>
            <w:szCs w:val="28"/>
            <w:u w:val="thick" w:color="0000FF"/>
          </w:rPr>
          <w:t>@</w:t>
        </w:r>
        <w:r>
          <w:rPr>
            <w:rFonts w:ascii="Arial" w:eastAsia="Arial" w:hAnsi="Arial" w:cs="Arial"/>
            <w:color w:val="0000FF"/>
            <w:spacing w:val="-3"/>
            <w:sz w:val="28"/>
            <w:szCs w:val="28"/>
            <w:u w:val="thick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8"/>
            <w:szCs w:val="28"/>
            <w:u w:val="thick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28"/>
            <w:szCs w:val="28"/>
            <w:u w:val="thick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sz w:val="28"/>
            <w:szCs w:val="28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edu</w:t>
        </w:r>
        <w:r>
          <w:rPr>
            <w:rFonts w:ascii="Arial" w:eastAsia="Arial" w:hAnsi="Arial" w:cs="Arial"/>
            <w:color w:val="0000FF"/>
            <w:spacing w:val="-1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093188" w:rsidRDefault="00093188">
      <w:pPr>
        <w:widowControl/>
        <w:autoSpaceDE/>
        <w:autoSpaceDN/>
        <w:adjustRightInd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B6442" w:rsidRPr="00EE5A0E" w:rsidRDefault="009B6442" w:rsidP="009B6442">
      <w:pPr>
        <w:jc w:val="center"/>
        <w:rPr>
          <w:sz w:val="40"/>
          <w:szCs w:val="40"/>
        </w:rPr>
      </w:pPr>
      <w:r w:rsidRPr="00EE5A0E">
        <w:rPr>
          <w:sz w:val="40"/>
          <w:szCs w:val="40"/>
        </w:rPr>
        <w:lastRenderedPageBreak/>
        <w:t>USM TRAVEL WAIVER</w:t>
      </w:r>
    </w:p>
    <w:p w:rsidR="009B6442" w:rsidRPr="00A47DE0" w:rsidRDefault="00A47DE0" w:rsidP="009B6442">
      <w:pPr>
        <w:jc w:val="center"/>
        <w:rPr>
          <w:b/>
          <w:i/>
          <w:color w:val="FF0000"/>
        </w:rPr>
      </w:pPr>
      <w:r w:rsidRPr="0077034D">
        <w:rPr>
          <w:b/>
          <w:i/>
          <w:color w:val="FF0000"/>
          <w:highlight w:val="yellow"/>
        </w:rPr>
        <w:t>Waivers should be done prior to making any reservations or commitments</w:t>
      </w:r>
    </w:p>
    <w:p w:rsidR="00A47DE0" w:rsidRDefault="00A47DE0" w:rsidP="009B6442">
      <w:pPr>
        <w:jc w:val="center"/>
      </w:pPr>
    </w:p>
    <w:p w:rsidR="009B6442" w:rsidRPr="009B6442" w:rsidRDefault="009B6442" w:rsidP="009B6442">
      <w:pPr>
        <w:rPr>
          <w:b/>
          <w:szCs w:val="20"/>
        </w:rPr>
      </w:pPr>
      <w:r w:rsidRPr="008E2003">
        <w:rPr>
          <w:szCs w:val="20"/>
        </w:rPr>
        <w:t>This fo</w:t>
      </w:r>
      <w:r>
        <w:rPr>
          <w:szCs w:val="20"/>
        </w:rPr>
        <w:t xml:space="preserve">rm is to be used to request a </w:t>
      </w:r>
      <w:r w:rsidRPr="008E2003">
        <w:rPr>
          <w:szCs w:val="20"/>
        </w:rPr>
        <w:t xml:space="preserve">Waiver from any of the standard travel procedures set forth in the </w:t>
      </w:r>
      <w:r>
        <w:rPr>
          <w:szCs w:val="20"/>
        </w:rPr>
        <w:t xml:space="preserve">State </w:t>
      </w:r>
      <w:r w:rsidRPr="008E2003">
        <w:rPr>
          <w:szCs w:val="20"/>
        </w:rPr>
        <w:t xml:space="preserve">Office of Purchasing and Travel, Travel Manual.  The request should be </w:t>
      </w:r>
      <w:r w:rsidRPr="008E2003">
        <w:rPr>
          <w:b/>
          <w:i/>
          <w:szCs w:val="20"/>
        </w:rPr>
        <w:t xml:space="preserve">submitted to </w:t>
      </w:r>
      <w:r w:rsidR="0041719A">
        <w:rPr>
          <w:b/>
          <w:i/>
          <w:szCs w:val="20"/>
        </w:rPr>
        <w:t>Shelia Sims</w:t>
      </w:r>
      <w:r>
        <w:rPr>
          <w:b/>
          <w:i/>
          <w:szCs w:val="20"/>
        </w:rPr>
        <w:t>, Manager of AP &amp; Travel</w:t>
      </w:r>
      <w:r w:rsidRPr="008E2003">
        <w:rPr>
          <w:b/>
          <w:i/>
          <w:szCs w:val="20"/>
        </w:rPr>
        <w:t xml:space="preserve"> at USM via e-mail</w:t>
      </w:r>
      <w:r w:rsidRPr="008E2003">
        <w:rPr>
          <w:szCs w:val="20"/>
        </w:rPr>
        <w:t xml:space="preserve"> </w:t>
      </w:r>
      <w:hyperlink r:id="rId10" w:history="1">
        <w:r w:rsidR="0041719A">
          <w:rPr>
            <w:rStyle w:val="Hyperlink"/>
            <w:szCs w:val="20"/>
          </w:rPr>
          <w:t>Shelia.Sims</w:t>
        </w:r>
        <w:r w:rsidRPr="00B62554">
          <w:rPr>
            <w:rStyle w:val="Hyperlink"/>
            <w:szCs w:val="20"/>
          </w:rPr>
          <w:t>@usm.edu</w:t>
        </w:r>
      </w:hyperlink>
      <w:r w:rsidRPr="008E2003">
        <w:rPr>
          <w:szCs w:val="20"/>
        </w:rPr>
        <w:t xml:space="preserve">. </w:t>
      </w:r>
      <w:r>
        <w:rPr>
          <w:szCs w:val="20"/>
        </w:rPr>
        <w:t xml:space="preserve"> </w:t>
      </w:r>
      <w:r w:rsidR="00A75E5A">
        <w:rPr>
          <w:b/>
          <w:szCs w:val="20"/>
        </w:rPr>
        <w:t xml:space="preserve">If the waiver is returned as approved, </w:t>
      </w:r>
      <w:r w:rsidR="00A75E5A" w:rsidRPr="00A75E5A">
        <w:rPr>
          <w:szCs w:val="20"/>
        </w:rPr>
        <w:t>attach</w:t>
      </w:r>
      <w:r w:rsidR="00A47DE0">
        <w:rPr>
          <w:szCs w:val="20"/>
        </w:rPr>
        <w:t xml:space="preserve"> </w:t>
      </w:r>
      <w:r w:rsidR="00A75E5A">
        <w:rPr>
          <w:szCs w:val="20"/>
        </w:rPr>
        <w:t xml:space="preserve">it to </w:t>
      </w:r>
      <w:r w:rsidR="00A47DE0">
        <w:rPr>
          <w:szCs w:val="20"/>
        </w:rPr>
        <w:t xml:space="preserve">your </w:t>
      </w:r>
      <w:r w:rsidR="0077034D">
        <w:rPr>
          <w:szCs w:val="20"/>
        </w:rPr>
        <w:t xml:space="preserve">Permission to Travel or </w:t>
      </w:r>
      <w:r w:rsidR="00A47DE0">
        <w:rPr>
          <w:szCs w:val="20"/>
        </w:rPr>
        <w:t>Travel Voucher when submitting expenses to Travel for reimbursement or upload with your receipt on the Resolve system for a PCARD purchase.</w:t>
      </w:r>
    </w:p>
    <w:p w:rsidR="009B6442" w:rsidRPr="008E2003" w:rsidRDefault="009B6442" w:rsidP="009B6442">
      <w:pPr>
        <w:jc w:val="both"/>
        <w:rPr>
          <w:szCs w:val="20"/>
        </w:rPr>
      </w:pPr>
    </w:p>
    <w:p w:rsidR="009B6442" w:rsidRPr="008E2003" w:rsidRDefault="009B6442" w:rsidP="009B6442">
      <w:pPr>
        <w:tabs>
          <w:tab w:val="right" w:pos="1710"/>
          <w:tab w:val="right" w:pos="2880"/>
          <w:tab w:val="left" w:pos="3420"/>
          <w:tab w:val="right" w:pos="10080"/>
        </w:tabs>
        <w:rPr>
          <w:szCs w:val="20"/>
        </w:rPr>
      </w:pPr>
      <w:r w:rsidRPr="008E2003">
        <w:rPr>
          <w:szCs w:val="20"/>
        </w:rPr>
        <w:t xml:space="preserve">Date </w:t>
      </w:r>
      <w:sdt>
        <w:sdtPr>
          <w:rPr>
            <w:b/>
            <w:color w:val="FF0000"/>
            <w:szCs w:val="20"/>
          </w:rPr>
          <w:id w:val="31958558"/>
          <w:placeholder>
            <w:docPart w:val="4C18A48FE38B40CD9525A6C0153E169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E2003">
            <w:rPr>
              <w:b/>
              <w:color w:val="FF0000"/>
              <w:szCs w:val="20"/>
            </w:rPr>
            <w:t>Click here to enter a date.</w:t>
          </w:r>
        </w:sdtContent>
      </w:sdt>
      <w:r w:rsidRPr="008E2003">
        <w:rPr>
          <w:szCs w:val="20"/>
        </w:rPr>
        <w:tab/>
      </w:r>
      <w:r w:rsidRPr="008E2003">
        <w:rPr>
          <w:szCs w:val="20"/>
        </w:rPr>
        <w:tab/>
      </w:r>
      <w:r w:rsidR="007875D6">
        <w:rPr>
          <w:szCs w:val="20"/>
        </w:rPr>
        <w:tab/>
      </w:r>
      <w:r w:rsidRPr="008E2003">
        <w:rPr>
          <w:szCs w:val="20"/>
        </w:rPr>
        <w:t xml:space="preserve">Agency:  </w:t>
      </w:r>
      <w:r w:rsidRPr="008E2003">
        <w:rPr>
          <w:b/>
          <w:szCs w:val="20"/>
        </w:rPr>
        <w:t>THE UNIVERSITY OF SOUTHERN MISSISSIPPI</w:t>
      </w:r>
    </w:p>
    <w:p w:rsidR="009B6442" w:rsidRPr="008E2003" w:rsidRDefault="009B6442" w:rsidP="009B6442">
      <w:pPr>
        <w:tabs>
          <w:tab w:val="right" w:pos="10080"/>
        </w:tabs>
        <w:rPr>
          <w:szCs w:val="20"/>
        </w:rPr>
      </w:pPr>
    </w:p>
    <w:p w:rsidR="009B6442" w:rsidRPr="008E2003" w:rsidRDefault="009B6442" w:rsidP="009B6442">
      <w:pPr>
        <w:tabs>
          <w:tab w:val="right" w:pos="7830"/>
          <w:tab w:val="left" w:pos="7920"/>
          <w:tab w:val="right" w:pos="10080"/>
        </w:tabs>
        <w:rPr>
          <w:szCs w:val="20"/>
        </w:rPr>
      </w:pPr>
      <w:r w:rsidRPr="008E2003">
        <w:rPr>
          <w:szCs w:val="20"/>
        </w:rPr>
        <w:t>Name of Traveler</w:t>
      </w:r>
      <w:r w:rsidR="00C81AA6">
        <w:rPr>
          <w:szCs w:val="20"/>
        </w:rPr>
        <w:t>:</w:t>
      </w:r>
      <w:r w:rsidR="0077034D">
        <w:rPr>
          <w:szCs w:val="20"/>
        </w:rPr>
        <w:t xml:space="preserve"> </w:t>
      </w:r>
      <w:r w:rsidRPr="008E2003">
        <w:rPr>
          <w:szCs w:val="20"/>
        </w:rPr>
        <w:t xml:space="preserve"> </w:t>
      </w:r>
      <w:sdt>
        <w:sdtPr>
          <w:rPr>
            <w:b/>
            <w:color w:val="FF0000"/>
            <w:szCs w:val="20"/>
          </w:rPr>
          <w:id w:val="10483751"/>
          <w:placeholder>
            <w:docPart w:val="830423305E84436E8EAD2ECDA9448E09"/>
          </w:placeholder>
          <w:showingPlcHdr/>
          <w:text/>
        </w:sdtPr>
        <w:sdtEndPr/>
        <w:sdtContent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  <w:r w:rsidRPr="008E2003">
        <w:rPr>
          <w:szCs w:val="20"/>
        </w:rPr>
        <w:tab/>
        <w:t xml:space="preserve">Phone  </w:t>
      </w:r>
      <w:r w:rsidRPr="008E2003">
        <w:rPr>
          <w:szCs w:val="20"/>
        </w:rPr>
        <w:tab/>
      </w:r>
      <w:sdt>
        <w:sdtPr>
          <w:rPr>
            <w:b/>
            <w:color w:val="FF0000"/>
            <w:szCs w:val="20"/>
          </w:rPr>
          <w:id w:val="10483756"/>
          <w:placeholder>
            <w:docPart w:val="7D85117DA9EB4365902EAE849FB44AD9"/>
          </w:placeholder>
          <w:showingPlcHdr/>
          <w:text/>
        </w:sdtPr>
        <w:sdtEndPr/>
        <w:sdtContent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</w:p>
    <w:p w:rsidR="009B6442" w:rsidRDefault="009B6442" w:rsidP="009B6442">
      <w:pPr>
        <w:tabs>
          <w:tab w:val="right" w:pos="10080"/>
        </w:tabs>
        <w:rPr>
          <w:szCs w:val="20"/>
        </w:rPr>
      </w:pPr>
    </w:p>
    <w:p w:rsidR="00C81AA6" w:rsidRPr="008E2003" w:rsidRDefault="009B6442" w:rsidP="00C81AA6">
      <w:pPr>
        <w:tabs>
          <w:tab w:val="right" w:pos="10080"/>
        </w:tabs>
        <w:rPr>
          <w:szCs w:val="20"/>
        </w:rPr>
      </w:pPr>
      <w:r>
        <w:rPr>
          <w:szCs w:val="20"/>
        </w:rPr>
        <w:t>Name of submitter</w:t>
      </w:r>
      <w:r w:rsidR="00C81AA6">
        <w:rPr>
          <w:szCs w:val="20"/>
        </w:rPr>
        <w:t xml:space="preserve">: </w:t>
      </w:r>
      <w:r>
        <w:rPr>
          <w:szCs w:val="20"/>
        </w:rPr>
        <w:t xml:space="preserve"> </w:t>
      </w:r>
      <w:sdt>
        <w:sdtPr>
          <w:rPr>
            <w:szCs w:val="20"/>
          </w:rPr>
          <w:id w:val="19877172"/>
          <w:placeholder>
            <w:docPart w:val="1C7D68DC6F8043E2B5D288475684D86D"/>
          </w:placeholder>
          <w:showingPlcHdr/>
          <w:text/>
        </w:sdtPr>
        <w:sdtEndPr/>
        <w:sdtContent>
          <w:r w:rsidR="00C81AA6"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</w:p>
    <w:p w:rsidR="00C81AA6" w:rsidRDefault="00C81AA6" w:rsidP="009B6442">
      <w:pPr>
        <w:tabs>
          <w:tab w:val="right" w:pos="10080"/>
        </w:tabs>
        <w:rPr>
          <w:szCs w:val="20"/>
        </w:rPr>
      </w:pPr>
    </w:p>
    <w:p w:rsidR="009B6442" w:rsidRPr="008E2003" w:rsidRDefault="00C81AA6" w:rsidP="009B6442">
      <w:pPr>
        <w:tabs>
          <w:tab w:val="right" w:pos="10080"/>
        </w:tabs>
        <w:rPr>
          <w:szCs w:val="20"/>
        </w:rPr>
      </w:pPr>
      <w:r>
        <w:rPr>
          <w:szCs w:val="20"/>
        </w:rPr>
        <w:t>E</w:t>
      </w:r>
      <w:r w:rsidR="009B6442">
        <w:rPr>
          <w:szCs w:val="20"/>
        </w:rPr>
        <w:t>-mail address:</w:t>
      </w:r>
      <w:r w:rsidR="009B6442" w:rsidRPr="008E2003">
        <w:rPr>
          <w:szCs w:val="20"/>
        </w:rPr>
        <w:t xml:space="preserve">  </w:t>
      </w:r>
      <w:sdt>
        <w:sdtPr>
          <w:rPr>
            <w:szCs w:val="20"/>
          </w:rPr>
          <w:id w:val="3547094"/>
          <w:placeholder>
            <w:docPart w:val="78BCAB0EC99948B18A049E3A7A1523A3"/>
          </w:placeholder>
          <w:showingPlcHdr/>
          <w:text/>
        </w:sdtPr>
        <w:sdtEndPr/>
        <w:sdtContent>
          <w:r w:rsidR="009B6442"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</w:p>
    <w:p w:rsidR="009B6442" w:rsidRPr="008E2003" w:rsidRDefault="009B6442" w:rsidP="009B6442">
      <w:pPr>
        <w:tabs>
          <w:tab w:val="right" w:pos="10080"/>
        </w:tabs>
        <w:rPr>
          <w:szCs w:val="20"/>
          <w:u w:val="single"/>
        </w:rPr>
      </w:pPr>
    </w:p>
    <w:p w:rsidR="009B6442" w:rsidRPr="008D63A1" w:rsidRDefault="009B6442" w:rsidP="009B6442">
      <w:pPr>
        <w:tabs>
          <w:tab w:val="right" w:pos="10080"/>
        </w:tabs>
        <w:rPr>
          <w:color w:val="FF0000"/>
          <w:szCs w:val="20"/>
        </w:rPr>
      </w:pPr>
      <w:r w:rsidRPr="008E2003">
        <w:rPr>
          <w:szCs w:val="20"/>
        </w:rPr>
        <w:t xml:space="preserve">Travel Date(s):  </w:t>
      </w:r>
      <w:sdt>
        <w:sdtPr>
          <w:rPr>
            <w:b/>
            <w:color w:val="FF0000"/>
            <w:szCs w:val="20"/>
          </w:rPr>
          <w:id w:val="31958563"/>
          <w:placeholder>
            <w:docPart w:val="FDB53B8DB6E2474C99752C0C967CC01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E2003">
            <w:rPr>
              <w:b/>
              <w:color w:val="FF0000"/>
              <w:szCs w:val="20"/>
            </w:rPr>
            <w:t xml:space="preserve">Click here to enter a date. </w:t>
          </w:r>
        </w:sdtContent>
      </w:sdt>
      <w:r w:rsidRPr="008E2003">
        <w:rPr>
          <w:szCs w:val="20"/>
        </w:rPr>
        <w:t xml:space="preserve">  To   </w:t>
      </w:r>
      <w:sdt>
        <w:sdtPr>
          <w:rPr>
            <w:b/>
            <w:color w:val="FF0000"/>
            <w:szCs w:val="20"/>
          </w:rPr>
          <w:id w:val="31958564"/>
          <w:placeholder>
            <w:docPart w:val="1CF64C60677D4CC680722E7F647519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D63A1">
            <w:rPr>
              <w:rStyle w:val="PlaceholderText"/>
              <w:b/>
              <w:color w:val="FF0000"/>
              <w:szCs w:val="20"/>
            </w:rPr>
            <w:t>Click here to enter a date.</w:t>
          </w:r>
        </w:sdtContent>
      </w:sdt>
    </w:p>
    <w:p w:rsidR="009B6442" w:rsidRPr="008E2003" w:rsidRDefault="009B6442" w:rsidP="009B6442">
      <w:pPr>
        <w:tabs>
          <w:tab w:val="right" w:pos="10080"/>
        </w:tabs>
        <w:rPr>
          <w:szCs w:val="20"/>
        </w:rPr>
      </w:pPr>
    </w:p>
    <w:p w:rsidR="009B6442" w:rsidRPr="008E2003" w:rsidRDefault="009B6442" w:rsidP="009B6442">
      <w:pPr>
        <w:tabs>
          <w:tab w:val="right" w:pos="10080"/>
        </w:tabs>
        <w:rPr>
          <w:szCs w:val="20"/>
          <w:u w:val="single"/>
        </w:rPr>
      </w:pPr>
      <w:r w:rsidRPr="008E2003">
        <w:rPr>
          <w:szCs w:val="20"/>
        </w:rPr>
        <w:t xml:space="preserve">Destination:  </w:t>
      </w:r>
      <w:sdt>
        <w:sdtPr>
          <w:rPr>
            <w:szCs w:val="20"/>
          </w:rPr>
          <w:id w:val="10483761"/>
          <w:placeholder>
            <w:docPart w:val="21A05DD15DDD44D8AA33CCA99DF29002"/>
          </w:placeholder>
          <w:showingPlcHdr/>
          <w:text/>
        </w:sdtPr>
        <w:sdtEndPr/>
        <w:sdtContent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</w:p>
    <w:p w:rsidR="009B6442" w:rsidRPr="008E2003" w:rsidRDefault="009B6442" w:rsidP="009B6442">
      <w:pPr>
        <w:tabs>
          <w:tab w:val="right" w:pos="10080"/>
        </w:tabs>
        <w:rPr>
          <w:szCs w:val="20"/>
          <w:u w:val="single"/>
        </w:rPr>
      </w:pPr>
    </w:p>
    <w:p w:rsidR="00722054" w:rsidRDefault="00722054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  <w:r w:rsidRPr="008E2003">
        <w:rPr>
          <w:szCs w:val="20"/>
        </w:rPr>
        <w:t xml:space="preserve">Purpose of Travel:  </w:t>
      </w:r>
      <w:sdt>
        <w:sdtPr>
          <w:rPr>
            <w:b/>
            <w:color w:val="FF0000"/>
            <w:szCs w:val="20"/>
          </w:rPr>
          <w:alias w:val=" "/>
          <w:tag w:val=" "/>
          <w:id w:val="23427626"/>
          <w:placeholder>
            <w:docPart w:val="8DA2480DE92D404F8650140FCA96F269"/>
          </w:placeholder>
          <w:showingPlcHdr/>
          <w:dropDownList>
            <w:listItem w:value="Choose a purpose for travel"/>
            <w:listItem w:displayText="Business Meeting" w:value=" "/>
            <w:listItem w:displayText="Conference" w:value="Conference"/>
            <w:listItem w:displayText="Seminar" w:value="Seminar"/>
            <w:listItem w:displayText="Workshop" w:value="Workshop"/>
            <w:listItem w:displayText="Observation" w:value="Observation"/>
            <w:listItem w:displayText="Performance" w:value="Performance"/>
            <w:listItem w:displayText="Presentation" w:value="Presentation"/>
            <w:listItem w:displayText="Recruitment" w:value="Recruitment"/>
            <w:listItem w:displayText="Research and Teaching" w:value="Research and Teaching"/>
            <w:listItem w:displayText="Training" w:value="Training"/>
            <w:listItem w:displayText="Other (Attach a memo to explain)" w:value="Other (Attach a memo to explain)"/>
          </w:dropDownList>
        </w:sdtPr>
        <w:sdtEndPr/>
        <w:sdtContent>
          <w:r w:rsidRPr="008D63A1">
            <w:rPr>
              <w:rStyle w:val="PlaceholderText"/>
              <w:b/>
              <w:color w:val="FF0000"/>
              <w:szCs w:val="20"/>
            </w:rPr>
            <w:t>Choose a purpose for travel</w:t>
          </w:r>
          <w:r w:rsidRPr="008E2003">
            <w:rPr>
              <w:rStyle w:val="PlaceholderText"/>
              <w:b/>
              <w:color w:val="FF0000"/>
              <w:szCs w:val="20"/>
            </w:rPr>
            <w:t>.</w:t>
          </w:r>
        </w:sdtContent>
      </w:sdt>
    </w:p>
    <w:p w:rsidR="00722054" w:rsidRDefault="00722054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</w:p>
    <w:p w:rsidR="009B6442" w:rsidRDefault="00722054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  <w:r>
        <w:rPr>
          <w:szCs w:val="20"/>
        </w:rPr>
        <w:t>Waiver will be attached to</w:t>
      </w:r>
      <w:r w:rsidR="009B6442" w:rsidRPr="008E2003">
        <w:rPr>
          <w:szCs w:val="20"/>
        </w:rPr>
        <w:t xml:space="preserve">:  </w:t>
      </w:r>
      <w:sdt>
        <w:sdtPr>
          <w:rPr>
            <w:b/>
            <w:color w:val="FF0000"/>
            <w:szCs w:val="20"/>
          </w:rPr>
          <w:tag w:val=" "/>
          <w:id w:val="14120959"/>
          <w:placeholder>
            <w:docPart w:val="790D8655F01440D6BC2CCB04C952AEFA"/>
          </w:placeholder>
          <w:dropDownList>
            <w:listItem w:displayText="Pick One" w:value="Pick One"/>
            <w:listItem w:displayText="Permission to Travel" w:value="Permission to Travel"/>
            <w:listItem w:displayText="Travel Voucher" w:value="Travel Voucher"/>
            <w:listItem w:displayText="PCARD Backup in Resolve" w:value="PCARD Backup in Resolve"/>
          </w:dropDownList>
        </w:sdtPr>
        <w:sdtEndPr/>
        <w:sdtContent>
          <w:r w:rsidR="00812191">
            <w:rPr>
              <w:b/>
              <w:color w:val="FF0000"/>
              <w:szCs w:val="20"/>
            </w:rPr>
            <w:t>Pick One</w:t>
          </w:r>
        </w:sdtContent>
      </w:sdt>
    </w:p>
    <w:p w:rsidR="00722054" w:rsidRPr="00A152B0" w:rsidRDefault="00722054" w:rsidP="009B6442">
      <w:pPr>
        <w:jc w:val="both"/>
        <w:rPr>
          <w:szCs w:val="20"/>
        </w:rPr>
      </w:pPr>
    </w:p>
    <w:sdt>
      <w:sdtPr>
        <w:rPr>
          <w:b/>
          <w:color w:val="FF0000"/>
          <w:szCs w:val="20"/>
        </w:rPr>
        <w:id w:val="12848649"/>
        <w:placeholder>
          <w:docPart w:val="79A76B40C85044A2AE5B16249804ED38"/>
        </w:placeholder>
        <w:showingPlcHdr/>
        <w:dropDownList>
          <w:listItem w:value="Choose an item."/>
          <w:listItem w:displayText="Requesting authority to pay an amount greater than state contract" w:value="Requesting authority to pay an amount greater than state contract"/>
          <w:listItem w:displayText="Requesting authority to rent a vehicle with a cost greater than the intermediate size on state contract" w:value="Requesting authority to rent a vehicle with a cost greater than the intermediate size on state contract"/>
          <w:listItem w:displayText="Requesting authority to purchase vehicle rental insurance" w:value="Requesting authority to purchase vehicle rental insurance"/>
          <w:listItem w:displayText="Requesting authority to rent a vehicle not on current contract" w:value="Requesting authority to rent a vehicle not on current contract"/>
          <w:listItem w:displayText="Requesting authority to pay a hotel other than the conference hotel" w:value="Requesting authority to pay a hotel other than the conference hotel"/>
          <w:listItem w:displayText="Requesting authority to pay greater than the least expensive cost comparison for airline tickets" w:value="Requesting authority to pay greater than the least expensive cost comparison for airline tickets"/>
          <w:listItem w:displayText="Other" w:value="Other"/>
        </w:dropDownList>
      </w:sdtPr>
      <w:sdtEndPr/>
      <w:sdtContent>
        <w:p w:rsidR="009B6442" w:rsidRPr="00787A9E" w:rsidRDefault="009B6442" w:rsidP="009B6442">
          <w:pPr>
            <w:jc w:val="both"/>
            <w:rPr>
              <w:b/>
              <w:color w:val="FF0000"/>
              <w:szCs w:val="20"/>
            </w:rPr>
          </w:pPr>
          <w:r w:rsidRPr="00787A9E">
            <w:rPr>
              <w:rStyle w:val="PlaceholderText"/>
              <w:b/>
              <w:color w:val="FF0000"/>
              <w:szCs w:val="20"/>
            </w:rPr>
            <w:t>Choose a reason for waiver.</w:t>
          </w:r>
        </w:p>
      </w:sdtContent>
    </w:sdt>
    <w:p w:rsidR="009B6442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</w:p>
    <w:p w:rsidR="009B6442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  <w:r>
        <w:rPr>
          <w:szCs w:val="20"/>
        </w:rPr>
        <w:t>Amount of Reimbursement Requested</w:t>
      </w:r>
      <w:r>
        <w:rPr>
          <w:b/>
          <w:szCs w:val="20"/>
        </w:rPr>
        <w:t xml:space="preserve">:  </w:t>
      </w:r>
      <w:sdt>
        <w:sdtPr>
          <w:rPr>
            <w:b/>
            <w:szCs w:val="20"/>
          </w:rPr>
          <w:id w:val="12848642"/>
          <w:placeholder>
            <w:docPart w:val="483AD6F675DB42D892A74026F5B8150F"/>
          </w:placeholder>
          <w:showingPlcHdr/>
          <w:text/>
        </w:sdtPr>
        <w:sdtEndPr/>
        <w:sdtContent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sdtContent>
      </w:sdt>
      <w:r>
        <w:rPr>
          <w:szCs w:val="20"/>
        </w:rPr>
        <w:t xml:space="preserve">  </w:t>
      </w:r>
    </w:p>
    <w:p w:rsidR="009B6442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</w:p>
    <w:p w:rsidR="00A47DE0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b/>
          <w:szCs w:val="20"/>
        </w:rPr>
      </w:pPr>
      <w:r>
        <w:rPr>
          <w:szCs w:val="20"/>
        </w:rPr>
        <w:t>Additional Cost to the University:</w:t>
      </w:r>
      <w:r>
        <w:rPr>
          <w:b/>
          <w:szCs w:val="20"/>
        </w:rPr>
        <w:t xml:space="preserve">  </w:t>
      </w:r>
      <w:sdt>
        <w:sdtPr>
          <w:rPr>
            <w:b/>
            <w:szCs w:val="20"/>
          </w:rPr>
          <w:id w:val="12848645"/>
          <w:placeholder>
            <w:docPart w:val="7B3B2829F1C64328AD0D0949E62696B8"/>
          </w:placeholder>
          <w:showingPlcHdr/>
          <w:text/>
        </w:sdtPr>
        <w:sdtEndPr/>
        <w:sdtContent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sdtContent>
      </w:sdt>
      <w:r>
        <w:rPr>
          <w:b/>
          <w:szCs w:val="20"/>
        </w:rPr>
        <w:t xml:space="preserve">  </w:t>
      </w:r>
    </w:p>
    <w:p w:rsidR="009B6442" w:rsidRDefault="00A47DE0" w:rsidP="009B6442">
      <w:pPr>
        <w:pBdr>
          <w:bottom w:val="single" w:sz="12" w:space="8" w:color="auto"/>
        </w:pBdr>
        <w:tabs>
          <w:tab w:val="right" w:pos="10080"/>
        </w:tabs>
        <w:rPr>
          <w:b/>
          <w:szCs w:val="20"/>
        </w:rPr>
      </w:pPr>
      <w:r w:rsidRPr="00A47DE0">
        <w:rPr>
          <w:b/>
          <w:szCs w:val="20"/>
          <w:u w:val="single"/>
        </w:rPr>
        <w:t>YOU MUST</w:t>
      </w:r>
      <w:r>
        <w:rPr>
          <w:b/>
          <w:szCs w:val="20"/>
        </w:rPr>
        <w:t xml:space="preserve"> include all applicable cost information (example:  cost comparison showing savings, conference hotel rate vs</w:t>
      </w:r>
      <w:r w:rsidR="00477C59">
        <w:rPr>
          <w:b/>
          <w:szCs w:val="20"/>
        </w:rPr>
        <w:t>.</w:t>
      </w:r>
      <w:r>
        <w:rPr>
          <w:b/>
          <w:szCs w:val="20"/>
        </w:rPr>
        <w:t xml:space="preserve"> actual rate paid, etc.</w:t>
      </w:r>
    </w:p>
    <w:p w:rsidR="009B6442" w:rsidRPr="00A152B0" w:rsidRDefault="009B6442" w:rsidP="009B6442">
      <w:pPr>
        <w:jc w:val="both"/>
        <w:rPr>
          <w:rFonts w:ascii="Arial" w:hAnsi="Arial" w:cs="Arial"/>
          <w:szCs w:val="20"/>
        </w:rPr>
      </w:pPr>
    </w:p>
    <w:p w:rsidR="00A47DE0" w:rsidRDefault="009B6442" w:rsidP="009B6442">
      <w:pPr>
        <w:jc w:val="both"/>
        <w:rPr>
          <w:szCs w:val="20"/>
        </w:rPr>
      </w:pPr>
      <w:r w:rsidRPr="00A47DE0">
        <w:rPr>
          <w:szCs w:val="20"/>
        </w:rPr>
        <w:t>Please explain your request.  Include any and all information which would prove that approval of the Waiver would be economical and in the best interest of the state and</w:t>
      </w:r>
      <w:r w:rsidRPr="00A152B0">
        <w:rPr>
          <w:szCs w:val="20"/>
        </w:rPr>
        <w:t>/or the approval of the Waiver is necessary for some other reason. Failure to provide adequate information will be cause for delays and potentially the rejection of the request (</w:t>
      </w:r>
      <w:r w:rsidRPr="00265C4A">
        <w:rPr>
          <w:szCs w:val="20"/>
          <w:u w:val="single"/>
        </w:rPr>
        <w:t>attach additional pages if needed</w:t>
      </w:r>
      <w:r w:rsidRPr="00A152B0">
        <w:rPr>
          <w:szCs w:val="20"/>
        </w:rPr>
        <w:t xml:space="preserve">).  We must be able to determine the anticipated cost to the state and any anticipated savings.  </w:t>
      </w:r>
    </w:p>
    <w:p w:rsidR="001E1695" w:rsidRPr="001E1695" w:rsidRDefault="001E1695">
      <w:pPr>
        <w:jc w:val="both"/>
        <w:rPr>
          <w:b/>
          <w:bCs/>
          <w:szCs w:val="20"/>
        </w:rPr>
      </w:pPr>
    </w:p>
    <w:p w:rsidR="001E1695" w:rsidRPr="001E1695" w:rsidRDefault="004731BB">
      <w:pPr>
        <w:jc w:val="both"/>
        <w:rPr>
          <w:b/>
          <w:bCs/>
          <w:szCs w:val="20"/>
        </w:rPr>
      </w:pP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1270</wp:posOffset>
                </wp:positionV>
                <wp:extent cx="6711950" cy="1509395"/>
                <wp:effectExtent l="6350" t="7620" r="635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95" w:rsidRPr="00A152B0" w:rsidRDefault="001E1695" w:rsidP="001E169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-.1pt;width:528.5pt;height:1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">
                <v:textbox>
                  <w:txbxContent>
                    <w:p w:rsidR="001E1695" w:rsidRPr="00A152B0" w:rsidRDefault="001E1695" w:rsidP="001E169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1695" w:rsidRPr="001E1695" w:rsidRDefault="001E1695">
      <w:pPr>
        <w:jc w:val="both"/>
        <w:rPr>
          <w:b/>
          <w:bCs/>
          <w:szCs w:val="20"/>
        </w:rPr>
      </w:pPr>
    </w:p>
    <w:p w:rsidR="001E1695" w:rsidRPr="001E1695" w:rsidRDefault="001E1695">
      <w:pPr>
        <w:jc w:val="both"/>
        <w:rPr>
          <w:b/>
          <w:bCs/>
          <w:szCs w:val="20"/>
        </w:rPr>
      </w:pPr>
    </w:p>
    <w:p w:rsidR="001E1695" w:rsidRPr="001E1695" w:rsidRDefault="001E1695">
      <w:pPr>
        <w:jc w:val="both"/>
        <w:rPr>
          <w:b/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8"/>
        <w:gridCol w:w="6750"/>
        <w:gridCol w:w="2268"/>
      </w:tblGrid>
      <w:tr w:rsidR="001E1695" w:rsidRPr="001E1695" w:rsidTr="00705041">
        <w:tc>
          <w:tcPr>
            <w:tcW w:w="1278" w:type="dxa"/>
          </w:tcPr>
          <w:p w:rsidR="001E1695" w:rsidRDefault="001E1695" w:rsidP="00A152B0">
            <w:pPr>
              <w:tabs>
                <w:tab w:val="left" w:pos="1170"/>
              </w:tabs>
              <w:rPr>
                <w:szCs w:val="20"/>
              </w:rPr>
            </w:pPr>
          </w:p>
          <w:p w:rsidR="007062F6" w:rsidRDefault="007062F6" w:rsidP="00A152B0">
            <w:pPr>
              <w:tabs>
                <w:tab w:val="left" w:pos="1170"/>
              </w:tabs>
              <w:rPr>
                <w:szCs w:val="20"/>
              </w:rPr>
            </w:pPr>
          </w:p>
          <w:p w:rsidR="009B6442" w:rsidRDefault="009B6442" w:rsidP="00A152B0">
            <w:pPr>
              <w:tabs>
                <w:tab w:val="left" w:pos="1170"/>
              </w:tabs>
              <w:rPr>
                <w:szCs w:val="20"/>
              </w:rPr>
            </w:pPr>
          </w:p>
          <w:p w:rsidR="009B6442" w:rsidRDefault="009B6442" w:rsidP="00A152B0">
            <w:pPr>
              <w:tabs>
                <w:tab w:val="left" w:pos="1170"/>
              </w:tabs>
              <w:rPr>
                <w:szCs w:val="20"/>
              </w:rPr>
            </w:pPr>
          </w:p>
          <w:p w:rsidR="009B6442" w:rsidRDefault="009B6442" w:rsidP="00A152B0">
            <w:pPr>
              <w:tabs>
                <w:tab w:val="left" w:pos="1170"/>
              </w:tabs>
              <w:rPr>
                <w:szCs w:val="20"/>
              </w:rPr>
            </w:pPr>
          </w:p>
          <w:p w:rsidR="009B6442" w:rsidRPr="00722054" w:rsidRDefault="00764A74" w:rsidP="00A152B0">
            <w:pPr>
              <w:tabs>
                <w:tab w:val="left" w:pos="1170"/>
              </w:tabs>
              <w:rPr>
                <w:b/>
                <w:szCs w:val="20"/>
              </w:rPr>
            </w:pPr>
            <w:r w:rsidRPr="00764A74">
              <w:rPr>
                <w:b/>
                <w:szCs w:val="20"/>
              </w:rPr>
              <w:t xml:space="preserve"> </w:t>
            </w:r>
          </w:p>
          <w:p w:rsidR="009B6442" w:rsidRDefault="009B6442" w:rsidP="00A152B0">
            <w:pPr>
              <w:tabs>
                <w:tab w:val="left" w:pos="1170"/>
              </w:tabs>
              <w:rPr>
                <w:szCs w:val="20"/>
              </w:rPr>
            </w:pPr>
          </w:p>
          <w:p w:rsidR="001E1695" w:rsidRPr="00A47DE0" w:rsidRDefault="00722054" w:rsidP="00A152B0">
            <w:pPr>
              <w:tabs>
                <w:tab w:val="left" w:pos="11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Traveler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1E1695" w:rsidRPr="001E1695" w:rsidRDefault="001E1695" w:rsidP="00A152B0">
            <w:pPr>
              <w:tabs>
                <w:tab w:val="left" w:pos="1170"/>
              </w:tabs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1695" w:rsidRPr="001E1695" w:rsidRDefault="001E1695" w:rsidP="00A152B0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</w:tr>
      <w:tr w:rsidR="001E1695" w:rsidRPr="001E1695" w:rsidTr="00705041">
        <w:tc>
          <w:tcPr>
            <w:tcW w:w="1278" w:type="dxa"/>
          </w:tcPr>
          <w:p w:rsidR="001E1695" w:rsidRPr="0077034D" w:rsidRDefault="001E1695" w:rsidP="00A152B0">
            <w:pPr>
              <w:tabs>
                <w:tab w:val="left" w:pos="1170"/>
              </w:tabs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1E1695" w:rsidRPr="0077034D" w:rsidRDefault="001E1695" w:rsidP="00506054">
            <w:pPr>
              <w:tabs>
                <w:tab w:val="left" w:pos="1170"/>
              </w:tabs>
              <w:ind w:left="-108"/>
              <w:rPr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E1695" w:rsidRPr="001E1695" w:rsidRDefault="001E1695" w:rsidP="00A152B0">
            <w:pPr>
              <w:tabs>
                <w:tab w:val="left" w:pos="1170"/>
              </w:tabs>
              <w:jc w:val="center"/>
              <w:rPr>
                <w:szCs w:val="20"/>
              </w:rPr>
            </w:pPr>
            <w:r w:rsidRPr="001E1695">
              <w:rPr>
                <w:szCs w:val="20"/>
              </w:rPr>
              <w:t>Date</w:t>
            </w:r>
          </w:p>
        </w:tc>
      </w:tr>
    </w:tbl>
    <w:p w:rsidR="00BD4AF0" w:rsidRPr="001E1695" w:rsidRDefault="00A152B0" w:rsidP="00722054">
      <w:pPr>
        <w:tabs>
          <w:tab w:val="left" w:pos="1170"/>
        </w:tabs>
        <w:rPr>
          <w:szCs w:val="20"/>
        </w:rPr>
      </w:pPr>
      <w:r>
        <w:rPr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8"/>
        <w:gridCol w:w="6750"/>
        <w:gridCol w:w="2268"/>
      </w:tblGrid>
      <w:tr w:rsidR="009B6442" w:rsidRPr="001E1695" w:rsidTr="003E046D">
        <w:tc>
          <w:tcPr>
            <w:tcW w:w="1278" w:type="dxa"/>
          </w:tcPr>
          <w:p w:rsidR="009B6442" w:rsidRPr="00A47DE0" w:rsidRDefault="009B6442" w:rsidP="003E046D">
            <w:pPr>
              <w:tabs>
                <w:tab w:val="left" w:pos="1170"/>
              </w:tabs>
              <w:rPr>
                <w:b/>
                <w:szCs w:val="20"/>
              </w:rPr>
            </w:pPr>
            <w:r w:rsidRPr="00A47DE0">
              <w:rPr>
                <w:b/>
                <w:szCs w:val="20"/>
              </w:rPr>
              <w:t>Approval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9B6442" w:rsidRPr="001E1695" w:rsidRDefault="009B6442" w:rsidP="003E046D">
            <w:pPr>
              <w:tabs>
                <w:tab w:val="left" w:pos="1170"/>
              </w:tabs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442" w:rsidRPr="001E1695" w:rsidRDefault="009B6442" w:rsidP="003E046D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</w:tr>
      <w:tr w:rsidR="009B6442" w:rsidRPr="001E1695" w:rsidTr="003E046D">
        <w:tc>
          <w:tcPr>
            <w:tcW w:w="1278" w:type="dxa"/>
          </w:tcPr>
          <w:p w:rsidR="009B6442" w:rsidRPr="001E1695" w:rsidRDefault="009B6442" w:rsidP="003E046D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9B6442" w:rsidRPr="001E1695" w:rsidRDefault="00722054" w:rsidP="003E046D">
            <w:pPr>
              <w:tabs>
                <w:tab w:val="left" w:pos="1170"/>
              </w:tabs>
              <w:ind w:left="-108"/>
              <w:rPr>
                <w:szCs w:val="20"/>
              </w:rPr>
            </w:pPr>
            <w:r>
              <w:rPr>
                <w:szCs w:val="20"/>
                <w:highlight w:val="yellow"/>
              </w:rPr>
              <w:t xml:space="preserve">Signature Authority </w:t>
            </w:r>
            <w:r w:rsidRPr="00C81AA6">
              <w:rPr>
                <w:rFonts w:ascii="Arial Black" w:hAnsi="Arial Black"/>
                <w:b/>
                <w:szCs w:val="20"/>
                <w:highlight w:val="yellow"/>
              </w:rPr>
              <w:t>and/or</w:t>
            </w:r>
            <w:r>
              <w:rPr>
                <w:szCs w:val="20"/>
                <w:highlight w:val="yellow"/>
              </w:rPr>
              <w:t xml:space="preserve"> </w:t>
            </w:r>
            <w:r w:rsidRPr="0077034D">
              <w:rPr>
                <w:szCs w:val="20"/>
                <w:highlight w:val="yellow"/>
              </w:rPr>
              <w:t xml:space="preserve">Dean, Chair or Next Higher </w:t>
            </w:r>
            <w:r w:rsidR="005E6C2B">
              <w:rPr>
                <w:szCs w:val="20"/>
                <w:highlight w:val="yellow"/>
              </w:rPr>
              <w:t>A</w:t>
            </w:r>
            <w:r w:rsidRPr="0077034D">
              <w:rPr>
                <w:szCs w:val="20"/>
                <w:highlight w:val="yellow"/>
              </w:rPr>
              <w:t>uthorit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6442" w:rsidRPr="001E1695" w:rsidRDefault="009B6442" w:rsidP="003E046D">
            <w:pPr>
              <w:tabs>
                <w:tab w:val="left" w:pos="1170"/>
              </w:tabs>
              <w:jc w:val="center"/>
              <w:rPr>
                <w:szCs w:val="20"/>
              </w:rPr>
            </w:pPr>
            <w:r w:rsidRPr="001E1695">
              <w:rPr>
                <w:szCs w:val="20"/>
              </w:rPr>
              <w:t>Date</w:t>
            </w:r>
          </w:p>
        </w:tc>
      </w:tr>
    </w:tbl>
    <w:p w:rsidR="00722054" w:rsidRDefault="009B6442" w:rsidP="009B6442">
      <w:pPr>
        <w:tabs>
          <w:tab w:val="left" w:pos="1170"/>
        </w:tabs>
      </w:pPr>
      <w:r>
        <w:rPr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8"/>
        <w:gridCol w:w="6750"/>
        <w:gridCol w:w="2268"/>
      </w:tblGrid>
      <w:tr w:rsidR="00722054" w:rsidRPr="001E1695" w:rsidTr="00F802F2">
        <w:tc>
          <w:tcPr>
            <w:tcW w:w="1278" w:type="dxa"/>
          </w:tcPr>
          <w:p w:rsidR="00722054" w:rsidRPr="00A47DE0" w:rsidRDefault="00722054" w:rsidP="00F802F2">
            <w:pPr>
              <w:tabs>
                <w:tab w:val="left" w:pos="1170"/>
              </w:tabs>
              <w:rPr>
                <w:b/>
                <w:szCs w:val="20"/>
              </w:rPr>
            </w:pPr>
            <w:r w:rsidRPr="00A47DE0">
              <w:rPr>
                <w:b/>
                <w:szCs w:val="20"/>
              </w:rPr>
              <w:t>Approval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722054" w:rsidRPr="001E1695" w:rsidRDefault="00722054" w:rsidP="00F802F2">
            <w:pPr>
              <w:tabs>
                <w:tab w:val="left" w:pos="1170"/>
              </w:tabs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054" w:rsidRPr="001E1695" w:rsidRDefault="00722054" w:rsidP="00F802F2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</w:tr>
      <w:tr w:rsidR="00722054" w:rsidRPr="001E1695" w:rsidTr="00F802F2">
        <w:tc>
          <w:tcPr>
            <w:tcW w:w="1278" w:type="dxa"/>
          </w:tcPr>
          <w:p w:rsidR="00722054" w:rsidRPr="001E1695" w:rsidRDefault="00722054" w:rsidP="00F802F2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722054" w:rsidRPr="001E1695" w:rsidRDefault="00722054" w:rsidP="00F802F2">
            <w:pPr>
              <w:tabs>
                <w:tab w:val="left" w:pos="1170"/>
              </w:tabs>
              <w:ind w:left="-108"/>
              <w:rPr>
                <w:szCs w:val="20"/>
              </w:rPr>
            </w:pPr>
            <w:r w:rsidRPr="001E1695">
              <w:rPr>
                <w:szCs w:val="20"/>
              </w:rPr>
              <w:t>Agency Designee</w:t>
            </w:r>
            <w:r>
              <w:rPr>
                <w:szCs w:val="20"/>
              </w:rPr>
              <w:t xml:space="preserve">:  </w:t>
            </w:r>
            <w:r w:rsidR="0041719A">
              <w:rPr>
                <w:szCs w:val="20"/>
              </w:rPr>
              <w:t>Shelia Sims</w:t>
            </w:r>
            <w:r>
              <w:rPr>
                <w:szCs w:val="20"/>
              </w:rPr>
              <w:t>, Manager Accounts Payable &amp; Trave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2054" w:rsidRPr="001E1695" w:rsidRDefault="00722054" w:rsidP="00F802F2">
            <w:pPr>
              <w:tabs>
                <w:tab w:val="left" w:pos="1170"/>
              </w:tabs>
              <w:jc w:val="center"/>
              <w:rPr>
                <w:szCs w:val="20"/>
              </w:rPr>
            </w:pPr>
            <w:r w:rsidRPr="001E1695">
              <w:rPr>
                <w:szCs w:val="20"/>
              </w:rPr>
              <w:t>Date</w:t>
            </w:r>
          </w:p>
        </w:tc>
      </w:tr>
    </w:tbl>
    <w:p w:rsidR="00722054" w:rsidRDefault="00722054" w:rsidP="00722054">
      <w:pPr>
        <w:tabs>
          <w:tab w:val="left" w:pos="1170"/>
        </w:tabs>
        <w:rPr>
          <w:szCs w:val="20"/>
        </w:rPr>
      </w:pPr>
      <w:r>
        <w:rPr>
          <w:szCs w:val="20"/>
        </w:rPr>
        <w:tab/>
      </w:r>
      <w:hyperlink r:id="rId11" w:history="1">
        <w:r w:rsidR="0041719A">
          <w:rPr>
            <w:rStyle w:val="Hyperlink"/>
            <w:szCs w:val="20"/>
          </w:rPr>
          <w:t>Shelia.Sims</w:t>
        </w:r>
        <w:r w:rsidRPr="00F7417C">
          <w:rPr>
            <w:rStyle w:val="Hyperlink"/>
            <w:szCs w:val="20"/>
          </w:rPr>
          <w:t>@usm.edu</w:t>
        </w:r>
      </w:hyperlink>
    </w:p>
    <w:p w:rsidR="00722054" w:rsidRDefault="00722054" w:rsidP="009B6442">
      <w:pPr>
        <w:tabs>
          <w:tab w:val="left" w:pos="1170"/>
        </w:tabs>
        <w:rPr>
          <w:szCs w:val="20"/>
        </w:rPr>
      </w:pPr>
    </w:p>
    <w:p w:rsidR="009B6442" w:rsidRDefault="009B6442">
      <w:pPr>
        <w:jc w:val="both"/>
        <w:rPr>
          <w:b/>
          <w:bCs/>
          <w:szCs w:val="20"/>
        </w:rPr>
      </w:pPr>
    </w:p>
    <w:p w:rsidR="00A47DE0" w:rsidRPr="001E1695" w:rsidRDefault="00A47DE0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Not approved/Reason:  ___________________________________________________________________________</w:t>
      </w:r>
    </w:p>
    <w:sectPr w:rsidR="00A47DE0" w:rsidRPr="001E1695" w:rsidSect="00BD4AF0">
      <w:endnotePr>
        <w:numFmt w:val="decimal"/>
      </w:endnotePr>
      <w:pgSz w:w="12240" w:h="15840"/>
      <w:pgMar w:top="720" w:right="720" w:bottom="245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07" w:rsidRDefault="00F37407">
      <w:r>
        <w:separator/>
      </w:r>
    </w:p>
  </w:endnote>
  <w:endnote w:type="continuationSeparator" w:id="0">
    <w:p w:rsidR="00F37407" w:rsidRDefault="00F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07" w:rsidRDefault="00F37407">
      <w:r>
        <w:separator/>
      </w:r>
    </w:p>
  </w:footnote>
  <w:footnote w:type="continuationSeparator" w:id="0">
    <w:p w:rsidR="00F37407" w:rsidRDefault="00F37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56A3"/>
    <w:multiLevelType w:val="hybridMultilevel"/>
    <w:tmpl w:val="D7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97"/>
    <w:rsid w:val="00003344"/>
    <w:rsid w:val="000141BC"/>
    <w:rsid w:val="00024A4F"/>
    <w:rsid w:val="00034EE5"/>
    <w:rsid w:val="00072B1E"/>
    <w:rsid w:val="00083F72"/>
    <w:rsid w:val="00093188"/>
    <w:rsid w:val="000A202A"/>
    <w:rsid w:val="000B01E7"/>
    <w:rsid w:val="000C0AAE"/>
    <w:rsid w:val="000C4225"/>
    <w:rsid w:val="000E2434"/>
    <w:rsid w:val="000E277A"/>
    <w:rsid w:val="000E4EE6"/>
    <w:rsid w:val="000F2CE7"/>
    <w:rsid w:val="001029DC"/>
    <w:rsid w:val="0011011A"/>
    <w:rsid w:val="00111C02"/>
    <w:rsid w:val="00124284"/>
    <w:rsid w:val="00126F8E"/>
    <w:rsid w:val="001317E9"/>
    <w:rsid w:val="00137B2C"/>
    <w:rsid w:val="001668D0"/>
    <w:rsid w:val="001948E1"/>
    <w:rsid w:val="00196AB3"/>
    <w:rsid w:val="001C21AC"/>
    <w:rsid w:val="001D1E98"/>
    <w:rsid w:val="001E0745"/>
    <w:rsid w:val="001E1596"/>
    <w:rsid w:val="001E1695"/>
    <w:rsid w:val="001E2D93"/>
    <w:rsid w:val="001E4310"/>
    <w:rsid w:val="001F2D7C"/>
    <w:rsid w:val="00200637"/>
    <w:rsid w:val="00200FB9"/>
    <w:rsid w:val="0023578D"/>
    <w:rsid w:val="002410B1"/>
    <w:rsid w:val="0024292F"/>
    <w:rsid w:val="00262565"/>
    <w:rsid w:val="002627F8"/>
    <w:rsid w:val="00265C4A"/>
    <w:rsid w:val="002863B2"/>
    <w:rsid w:val="002A1315"/>
    <w:rsid w:val="002A340C"/>
    <w:rsid w:val="002A648F"/>
    <w:rsid w:val="002A7E17"/>
    <w:rsid w:val="002C3067"/>
    <w:rsid w:val="002C4EA4"/>
    <w:rsid w:val="002D69F3"/>
    <w:rsid w:val="002E0671"/>
    <w:rsid w:val="002E29AA"/>
    <w:rsid w:val="002F12CF"/>
    <w:rsid w:val="003001D1"/>
    <w:rsid w:val="0031055B"/>
    <w:rsid w:val="00350821"/>
    <w:rsid w:val="00362AB2"/>
    <w:rsid w:val="00362BD4"/>
    <w:rsid w:val="0037050C"/>
    <w:rsid w:val="003A7353"/>
    <w:rsid w:val="003B1BF0"/>
    <w:rsid w:val="003C01F8"/>
    <w:rsid w:val="003C0DB9"/>
    <w:rsid w:val="003D530B"/>
    <w:rsid w:val="003E62BC"/>
    <w:rsid w:val="003F03F4"/>
    <w:rsid w:val="003F1ACE"/>
    <w:rsid w:val="0041719A"/>
    <w:rsid w:val="00432A95"/>
    <w:rsid w:val="00441CE2"/>
    <w:rsid w:val="004529BC"/>
    <w:rsid w:val="00453EB0"/>
    <w:rsid w:val="00470DA9"/>
    <w:rsid w:val="004731BB"/>
    <w:rsid w:val="00477C59"/>
    <w:rsid w:val="00480A70"/>
    <w:rsid w:val="004877A0"/>
    <w:rsid w:val="00496E61"/>
    <w:rsid w:val="004A0C16"/>
    <w:rsid w:val="004A2CAE"/>
    <w:rsid w:val="004A2F77"/>
    <w:rsid w:val="004B0297"/>
    <w:rsid w:val="004B5C4B"/>
    <w:rsid w:val="004B6F6D"/>
    <w:rsid w:val="004D0FD3"/>
    <w:rsid w:val="004D7098"/>
    <w:rsid w:val="004F2B97"/>
    <w:rsid w:val="004F5341"/>
    <w:rsid w:val="005036FF"/>
    <w:rsid w:val="00506054"/>
    <w:rsid w:val="00506B81"/>
    <w:rsid w:val="0051658B"/>
    <w:rsid w:val="0055244E"/>
    <w:rsid w:val="00553875"/>
    <w:rsid w:val="00570E48"/>
    <w:rsid w:val="005815E3"/>
    <w:rsid w:val="005912D6"/>
    <w:rsid w:val="005A7EB3"/>
    <w:rsid w:val="005B126B"/>
    <w:rsid w:val="005B2E20"/>
    <w:rsid w:val="005B437C"/>
    <w:rsid w:val="005C544D"/>
    <w:rsid w:val="005D5840"/>
    <w:rsid w:val="005E6C2B"/>
    <w:rsid w:val="00606735"/>
    <w:rsid w:val="00607470"/>
    <w:rsid w:val="00611A3F"/>
    <w:rsid w:val="00631F5C"/>
    <w:rsid w:val="00632256"/>
    <w:rsid w:val="00685A61"/>
    <w:rsid w:val="0069719D"/>
    <w:rsid w:val="006A2E15"/>
    <w:rsid w:val="006D0DBD"/>
    <w:rsid w:val="006F34E6"/>
    <w:rsid w:val="007008F1"/>
    <w:rsid w:val="007062F6"/>
    <w:rsid w:val="00717E5D"/>
    <w:rsid w:val="00722054"/>
    <w:rsid w:val="00740E1C"/>
    <w:rsid w:val="007434C1"/>
    <w:rsid w:val="00755A9F"/>
    <w:rsid w:val="00763216"/>
    <w:rsid w:val="00764A74"/>
    <w:rsid w:val="0077034D"/>
    <w:rsid w:val="0077349A"/>
    <w:rsid w:val="007875D6"/>
    <w:rsid w:val="00787A9E"/>
    <w:rsid w:val="007A7701"/>
    <w:rsid w:val="007B51B6"/>
    <w:rsid w:val="007D021B"/>
    <w:rsid w:val="00800433"/>
    <w:rsid w:val="00812191"/>
    <w:rsid w:val="00820CE1"/>
    <w:rsid w:val="00844008"/>
    <w:rsid w:val="00844FA2"/>
    <w:rsid w:val="00865552"/>
    <w:rsid w:val="00880496"/>
    <w:rsid w:val="0088667C"/>
    <w:rsid w:val="008B104D"/>
    <w:rsid w:val="008B3621"/>
    <w:rsid w:val="008C1EC8"/>
    <w:rsid w:val="008D63A1"/>
    <w:rsid w:val="008E2003"/>
    <w:rsid w:val="008F1AD2"/>
    <w:rsid w:val="00900BDA"/>
    <w:rsid w:val="00904D66"/>
    <w:rsid w:val="00922414"/>
    <w:rsid w:val="0092764E"/>
    <w:rsid w:val="0093713C"/>
    <w:rsid w:val="00962C8F"/>
    <w:rsid w:val="0097194A"/>
    <w:rsid w:val="009951C5"/>
    <w:rsid w:val="009B368B"/>
    <w:rsid w:val="009B6442"/>
    <w:rsid w:val="009C7376"/>
    <w:rsid w:val="009F0636"/>
    <w:rsid w:val="00A0023F"/>
    <w:rsid w:val="00A02C04"/>
    <w:rsid w:val="00A0416E"/>
    <w:rsid w:val="00A11DDF"/>
    <w:rsid w:val="00A152B0"/>
    <w:rsid w:val="00A262FA"/>
    <w:rsid w:val="00A47DE0"/>
    <w:rsid w:val="00A52160"/>
    <w:rsid w:val="00A6794A"/>
    <w:rsid w:val="00A746F6"/>
    <w:rsid w:val="00A752E4"/>
    <w:rsid w:val="00A75E5A"/>
    <w:rsid w:val="00A86856"/>
    <w:rsid w:val="00A87628"/>
    <w:rsid w:val="00AA604D"/>
    <w:rsid w:val="00AC04B7"/>
    <w:rsid w:val="00AC489D"/>
    <w:rsid w:val="00AE172A"/>
    <w:rsid w:val="00AE6FDC"/>
    <w:rsid w:val="00B02938"/>
    <w:rsid w:val="00B05DCD"/>
    <w:rsid w:val="00B06AE1"/>
    <w:rsid w:val="00B2078F"/>
    <w:rsid w:val="00B52965"/>
    <w:rsid w:val="00B9751A"/>
    <w:rsid w:val="00BC4098"/>
    <w:rsid w:val="00BD4AF0"/>
    <w:rsid w:val="00BE006B"/>
    <w:rsid w:val="00BE147E"/>
    <w:rsid w:val="00C02465"/>
    <w:rsid w:val="00C1103B"/>
    <w:rsid w:val="00C14BBB"/>
    <w:rsid w:val="00C2529D"/>
    <w:rsid w:val="00C32127"/>
    <w:rsid w:val="00C34ABA"/>
    <w:rsid w:val="00C403A7"/>
    <w:rsid w:val="00C47928"/>
    <w:rsid w:val="00C520A5"/>
    <w:rsid w:val="00C638D1"/>
    <w:rsid w:val="00C667B8"/>
    <w:rsid w:val="00C728DC"/>
    <w:rsid w:val="00C81AA6"/>
    <w:rsid w:val="00CA14D2"/>
    <w:rsid w:val="00CA5465"/>
    <w:rsid w:val="00CD21B1"/>
    <w:rsid w:val="00D02B9E"/>
    <w:rsid w:val="00D031BF"/>
    <w:rsid w:val="00D50E8C"/>
    <w:rsid w:val="00D74467"/>
    <w:rsid w:val="00DF3DA9"/>
    <w:rsid w:val="00DF5D21"/>
    <w:rsid w:val="00E02267"/>
    <w:rsid w:val="00E023F0"/>
    <w:rsid w:val="00E04721"/>
    <w:rsid w:val="00E10209"/>
    <w:rsid w:val="00E20B6C"/>
    <w:rsid w:val="00E27511"/>
    <w:rsid w:val="00E42610"/>
    <w:rsid w:val="00E435CF"/>
    <w:rsid w:val="00E562B3"/>
    <w:rsid w:val="00E819F4"/>
    <w:rsid w:val="00E81C63"/>
    <w:rsid w:val="00E871B5"/>
    <w:rsid w:val="00E97D8F"/>
    <w:rsid w:val="00EA638D"/>
    <w:rsid w:val="00EB2A1D"/>
    <w:rsid w:val="00EB6F1A"/>
    <w:rsid w:val="00EC4807"/>
    <w:rsid w:val="00EF777D"/>
    <w:rsid w:val="00F02BF2"/>
    <w:rsid w:val="00F240F3"/>
    <w:rsid w:val="00F37407"/>
    <w:rsid w:val="00F6040E"/>
    <w:rsid w:val="00F63949"/>
    <w:rsid w:val="00F76874"/>
    <w:rsid w:val="00FA295F"/>
    <w:rsid w:val="00FF368D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A8A3A5B7-E981-495C-B78E-A2350E4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28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87628"/>
  </w:style>
  <w:style w:type="paragraph" w:styleId="Header">
    <w:name w:val="header"/>
    <w:basedOn w:val="Normal"/>
    <w:rsid w:val="004B02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2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B0297"/>
    <w:rPr>
      <w:color w:val="0000FF"/>
      <w:u w:val="single"/>
    </w:rPr>
  </w:style>
  <w:style w:type="table" w:styleId="TableGrid">
    <w:name w:val="Table Grid"/>
    <w:basedOn w:val="TableNormal"/>
    <w:rsid w:val="00E562B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E1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6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0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west@usm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.west@us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ana.west@us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.west@usm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18A48FE38B40CD9525A6C0153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197C-E4CB-4486-A4CE-17C97C435A97}"/>
      </w:docPartPr>
      <w:docPartBody>
        <w:p w:rsidR="00A50AFF" w:rsidRDefault="008F45B9" w:rsidP="008F45B9">
          <w:pPr>
            <w:pStyle w:val="4C18A48FE38B40CD9525A6C0153E169A"/>
          </w:pPr>
          <w:r w:rsidRPr="005B134A">
            <w:rPr>
              <w:rStyle w:val="PlaceholderText"/>
            </w:rPr>
            <w:t>Click here to enter a date.</w:t>
          </w:r>
        </w:p>
      </w:docPartBody>
    </w:docPart>
    <w:docPart>
      <w:docPartPr>
        <w:name w:val="830423305E84436E8EAD2ECDA944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9B7F-621F-4A8E-A499-43EB643513CC}"/>
      </w:docPartPr>
      <w:docPartBody>
        <w:p w:rsidR="00A50AFF" w:rsidRDefault="008F45B9" w:rsidP="008F45B9">
          <w:pPr>
            <w:pStyle w:val="830423305E84436E8EAD2ECDA9448E09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D85117DA9EB4365902EAE849FB4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2424-7212-4463-A68C-98041BB2E1C0}"/>
      </w:docPartPr>
      <w:docPartBody>
        <w:p w:rsidR="00A50AFF" w:rsidRDefault="008F45B9" w:rsidP="008F45B9">
          <w:pPr>
            <w:pStyle w:val="7D85117DA9EB4365902EAE849FB44AD9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8BCAB0EC99948B18A049E3A7A15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C362-7AFD-4D2D-B2E8-69C9A4FF060F}"/>
      </w:docPartPr>
      <w:docPartBody>
        <w:p w:rsidR="00A50AFF" w:rsidRDefault="008F45B9" w:rsidP="008F45B9">
          <w:pPr>
            <w:pStyle w:val="78BCAB0EC99948B18A049E3A7A1523A3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FDB53B8DB6E2474C99752C0C967C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D55E-CF12-4E30-8FEB-7DE6E75803DF}"/>
      </w:docPartPr>
      <w:docPartBody>
        <w:p w:rsidR="00A50AFF" w:rsidRDefault="008F45B9" w:rsidP="008F45B9">
          <w:pPr>
            <w:pStyle w:val="FDB53B8DB6E2474C99752C0C967CC017"/>
          </w:pPr>
          <w:r w:rsidRPr="003F03F4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1CF64C60677D4CC680722E7F6475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FB0C-01D1-4022-B389-67DA22AB132D}"/>
      </w:docPartPr>
      <w:docPartBody>
        <w:p w:rsidR="00A50AFF" w:rsidRDefault="008F45B9" w:rsidP="008F45B9">
          <w:pPr>
            <w:pStyle w:val="1CF64C60677D4CC680722E7F6475198F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a date.</w:t>
          </w:r>
        </w:p>
      </w:docPartBody>
    </w:docPart>
    <w:docPart>
      <w:docPartPr>
        <w:name w:val="21A05DD15DDD44D8AA33CCA99DF2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88A-A511-4D3E-9F62-1D8E9CCE46F5}"/>
      </w:docPartPr>
      <w:docPartBody>
        <w:p w:rsidR="00A50AFF" w:rsidRDefault="008F45B9" w:rsidP="008F45B9">
          <w:pPr>
            <w:pStyle w:val="21A05DD15DDD44D8AA33CCA99DF2900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90D8655F01440D6BC2CCB04C952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8CEF-CEDE-417E-98D3-916885825EBE}"/>
      </w:docPartPr>
      <w:docPartBody>
        <w:p w:rsidR="00A50AFF" w:rsidRDefault="008F45B9" w:rsidP="008F45B9">
          <w:pPr>
            <w:pStyle w:val="790D8655F01440D6BC2CCB04C952AEFA"/>
          </w:pPr>
          <w:r w:rsidRPr="008D63A1">
            <w:rPr>
              <w:rStyle w:val="PlaceholderText"/>
              <w:b/>
              <w:color w:val="FF0000"/>
              <w:szCs w:val="20"/>
            </w:rPr>
            <w:t>Choose a purpose for travel</w:t>
          </w:r>
          <w:r w:rsidRPr="008E2003">
            <w:rPr>
              <w:rStyle w:val="PlaceholderText"/>
              <w:b/>
              <w:color w:val="FF0000"/>
              <w:szCs w:val="20"/>
            </w:rPr>
            <w:t>.</w:t>
          </w:r>
        </w:p>
      </w:docPartBody>
    </w:docPart>
    <w:docPart>
      <w:docPartPr>
        <w:name w:val="79A76B40C85044A2AE5B16249804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F94A-1179-4C63-980A-D29917877418}"/>
      </w:docPartPr>
      <w:docPartBody>
        <w:p w:rsidR="00A50AFF" w:rsidRDefault="008F45B9" w:rsidP="008F45B9">
          <w:pPr>
            <w:pStyle w:val="79A76B40C85044A2AE5B16249804ED38"/>
          </w:pPr>
          <w:r w:rsidRPr="00787A9E">
            <w:rPr>
              <w:rStyle w:val="PlaceholderText"/>
              <w:b/>
              <w:color w:val="FF0000"/>
              <w:szCs w:val="20"/>
            </w:rPr>
            <w:t>Choose a reason for waiver.</w:t>
          </w:r>
        </w:p>
      </w:docPartBody>
    </w:docPart>
    <w:docPart>
      <w:docPartPr>
        <w:name w:val="483AD6F675DB42D892A74026F5B8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BF58-2523-41EF-9FB9-FC1EFC3CE470}"/>
      </w:docPartPr>
      <w:docPartBody>
        <w:p w:rsidR="00A50AFF" w:rsidRDefault="008F45B9" w:rsidP="008F45B9">
          <w:pPr>
            <w:pStyle w:val="483AD6F675DB42D892A74026F5B8150F"/>
          </w:pPr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p>
      </w:docPartBody>
    </w:docPart>
    <w:docPart>
      <w:docPartPr>
        <w:name w:val="7B3B2829F1C64328AD0D0949E626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14E0-5364-42F8-95E0-1EA021E487A3}"/>
      </w:docPartPr>
      <w:docPartBody>
        <w:p w:rsidR="00A50AFF" w:rsidRDefault="008F45B9" w:rsidP="008F45B9">
          <w:pPr>
            <w:pStyle w:val="7B3B2829F1C64328AD0D0949E62696B8"/>
          </w:pPr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p>
      </w:docPartBody>
    </w:docPart>
    <w:docPart>
      <w:docPartPr>
        <w:name w:val="8DA2480DE92D404F8650140FCA96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433F-E71C-4B82-890C-8D009C78F775}"/>
      </w:docPartPr>
      <w:docPartBody>
        <w:p w:rsidR="002C6CF6" w:rsidRDefault="00953B67" w:rsidP="00953B67">
          <w:pPr>
            <w:pStyle w:val="8DA2480DE92D404F8650140FCA96F269"/>
          </w:pPr>
          <w:r w:rsidRPr="008D63A1">
            <w:rPr>
              <w:rStyle w:val="PlaceholderText"/>
              <w:b/>
              <w:color w:val="FF0000"/>
              <w:szCs w:val="20"/>
            </w:rPr>
            <w:t>Choose a purpose for travel</w:t>
          </w:r>
          <w:r w:rsidRPr="008E2003">
            <w:rPr>
              <w:rStyle w:val="PlaceholderText"/>
              <w:b/>
              <w:color w:val="FF0000"/>
              <w:szCs w:val="20"/>
            </w:rPr>
            <w:t>.</w:t>
          </w:r>
        </w:p>
      </w:docPartBody>
    </w:docPart>
    <w:docPart>
      <w:docPartPr>
        <w:name w:val="1C7D68DC6F8043E2B5D288475684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8908-3BA6-4729-8CB9-409DD9C1E7A6}"/>
      </w:docPartPr>
      <w:docPartBody>
        <w:p w:rsidR="00BA29FE" w:rsidRDefault="00BF6639" w:rsidP="00BF6639">
          <w:pPr>
            <w:pStyle w:val="1C7D68DC6F8043E2B5D288475684D86D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315F"/>
    <w:rsid w:val="000420AD"/>
    <w:rsid w:val="00071446"/>
    <w:rsid w:val="00081EAF"/>
    <w:rsid w:val="00126CE2"/>
    <w:rsid w:val="00131CBD"/>
    <w:rsid w:val="00264AEF"/>
    <w:rsid w:val="002C6CF6"/>
    <w:rsid w:val="002D4ECA"/>
    <w:rsid w:val="00450232"/>
    <w:rsid w:val="00472F81"/>
    <w:rsid w:val="00481385"/>
    <w:rsid w:val="00490652"/>
    <w:rsid w:val="005702DF"/>
    <w:rsid w:val="00574C5E"/>
    <w:rsid w:val="00672A77"/>
    <w:rsid w:val="00770373"/>
    <w:rsid w:val="007C7260"/>
    <w:rsid w:val="00803A14"/>
    <w:rsid w:val="00857426"/>
    <w:rsid w:val="008817A9"/>
    <w:rsid w:val="008F45B9"/>
    <w:rsid w:val="00925B27"/>
    <w:rsid w:val="009518C4"/>
    <w:rsid w:val="00953B67"/>
    <w:rsid w:val="0096615F"/>
    <w:rsid w:val="009E1655"/>
    <w:rsid w:val="00A50AFF"/>
    <w:rsid w:val="00A5265B"/>
    <w:rsid w:val="00AE200B"/>
    <w:rsid w:val="00B47245"/>
    <w:rsid w:val="00B9315F"/>
    <w:rsid w:val="00B94F2F"/>
    <w:rsid w:val="00BA29FE"/>
    <w:rsid w:val="00BF6639"/>
    <w:rsid w:val="00CC2922"/>
    <w:rsid w:val="00CC72E7"/>
    <w:rsid w:val="00E067BA"/>
    <w:rsid w:val="00E45EAC"/>
    <w:rsid w:val="00F6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EFA371DA64344BA454EAA29E26FB8">
    <w:name w:val="48BEFA371DA64344BA454EAA29E26FB8"/>
    <w:rsid w:val="00B9315F"/>
  </w:style>
  <w:style w:type="character" w:styleId="PlaceholderText">
    <w:name w:val="Placeholder Text"/>
    <w:basedOn w:val="DefaultParagraphFont"/>
    <w:uiPriority w:val="99"/>
    <w:semiHidden/>
    <w:rsid w:val="00BF6639"/>
    <w:rPr>
      <w:color w:val="808080"/>
    </w:rPr>
  </w:style>
  <w:style w:type="paragraph" w:customStyle="1" w:styleId="EFC49057DE034C74939BAF44864E186E">
    <w:name w:val="EFC49057DE034C74939BAF44864E186E"/>
    <w:rsid w:val="00B93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3ABA3E5EEB4680A3CF53AAFF0552E4">
    <w:name w:val="A03ABA3E5EEB4680A3CF53AAFF0552E4"/>
    <w:rsid w:val="00B93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">
    <w:name w:val="38CE66286B0D415880F7D90C942E1A8A"/>
    <w:rsid w:val="00B93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FC49057DE034C74939BAF44864E186E1">
    <w:name w:val="EFC49057DE034C74939BAF44864E186E1"/>
    <w:rsid w:val="007C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3ABA3E5EEB4680A3CF53AAFF0552E41">
    <w:name w:val="A03ABA3E5EEB4680A3CF53AAFF0552E41"/>
    <w:rsid w:val="007C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">
    <w:name w:val="38CE66286B0D415880F7D90C942E1A8A1"/>
    <w:rsid w:val="007C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">
    <w:name w:val="BAD0C6A72DFD450591DA6B9D08156490"/>
    <w:rsid w:val="007C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">
    <w:name w:val="0C2462BB44F24B1286615C7C5B3E5738"/>
    <w:rsid w:val="007C7260"/>
  </w:style>
  <w:style w:type="paragraph" w:customStyle="1" w:styleId="EA5FB0FC1B5C4C9EBD7BE4B11407DD97">
    <w:name w:val="EA5FB0FC1B5C4C9EBD7BE4B11407DD97"/>
    <w:rsid w:val="007C7260"/>
  </w:style>
  <w:style w:type="paragraph" w:customStyle="1" w:styleId="8B50C1DB197248C99055044361E5B398">
    <w:name w:val="8B50C1DB197248C99055044361E5B398"/>
    <w:rsid w:val="00126CE2"/>
  </w:style>
  <w:style w:type="paragraph" w:customStyle="1" w:styleId="3B9648ADE6CC49D19CC8FF6A19152B8F">
    <w:name w:val="3B9648ADE6CC49D19CC8FF6A19152B8F"/>
    <w:rsid w:val="00126CE2"/>
  </w:style>
  <w:style w:type="paragraph" w:customStyle="1" w:styleId="38CE66286B0D415880F7D90C942E1A8A2">
    <w:name w:val="38CE66286B0D415880F7D90C942E1A8A2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">
    <w:name w:val="BAD0C6A72DFD450591DA6B9D081564901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">
    <w:name w:val="0C2462BB44F24B1286615C7C5B3E57381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">
    <w:name w:val="EA5FB0FC1B5C4C9EBD7BE4B11407DD971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3">
    <w:name w:val="38CE66286B0D415880F7D90C942E1A8A3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2">
    <w:name w:val="BAD0C6A72DFD450591DA6B9D081564902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2">
    <w:name w:val="0C2462BB44F24B1286615C7C5B3E57382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2">
    <w:name w:val="EA5FB0FC1B5C4C9EBD7BE4B11407DD972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">
    <w:name w:val="F30F0509938748019F05E531485A61F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">
    <w:name w:val="737D525494834B8D8500E866BE1B30AD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4">
    <w:name w:val="38CE66286B0D415880F7D90C942E1A8A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">
    <w:name w:val="E1F0F81C5D0D4EDDACDAE3CCB6ABD73C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42AB3089AD400B91307B6A996E8BF7">
    <w:name w:val="3A42AB3089AD400B91307B6A996E8BF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">
    <w:name w:val="4E41B4960D8E4EDC8C6F55E0511DAD9B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3">
    <w:name w:val="BAD0C6A72DFD450591DA6B9D08156490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3">
    <w:name w:val="0C2462BB44F24B1286615C7C5B3E5738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3">
    <w:name w:val="EA5FB0FC1B5C4C9EBD7BE4B11407DD97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1">
    <w:name w:val="F30F0509938748019F05E531485A61F3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1">
    <w:name w:val="737D525494834B8D8500E866BE1B30AD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5">
    <w:name w:val="38CE66286B0D415880F7D90C942E1A8A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1">
    <w:name w:val="E1F0F81C5D0D4EDDACDAE3CCB6ABD73C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42AB3089AD400B91307B6A996E8BF71">
    <w:name w:val="3A42AB3089AD400B91307B6A996E8BF7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1">
    <w:name w:val="4E41B4960D8E4EDC8C6F55E0511DAD9B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4">
    <w:name w:val="BAD0C6A72DFD450591DA6B9D08156490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4">
    <w:name w:val="0C2462BB44F24B1286615C7C5B3E5738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4">
    <w:name w:val="EA5FB0FC1B5C4C9EBD7BE4B11407DD97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2">
    <w:name w:val="F30F0509938748019F05E531485A61F3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2">
    <w:name w:val="737D525494834B8D8500E866BE1B30AD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6">
    <w:name w:val="38CE66286B0D415880F7D90C942E1A8A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2">
    <w:name w:val="E1F0F81C5D0D4EDDACDAE3CCB6ABD73C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42AB3089AD400B91307B6A996E8BF72">
    <w:name w:val="3A42AB3089AD400B91307B6A996E8BF7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2">
    <w:name w:val="4E41B4960D8E4EDC8C6F55E0511DAD9B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5">
    <w:name w:val="BAD0C6A72DFD450591DA6B9D08156490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5">
    <w:name w:val="0C2462BB44F24B1286615C7C5B3E5738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5">
    <w:name w:val="EA5FB0FC1B5C4C9EBD7BE4B11407DD97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3">
    <w:name w:val="F30F0509938748019F05E531485A61F3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3">
    <w:name w:val="737D525494834B8D8500E866BE1B30AD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7">
    <w:name w:val="38CE66286B0D415880F7D90C942E1A8A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3">
    <w:name w:val="E1F0F81C5D0D4EDDACDAE3CCB6ABD73C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42AB3089AD400B91307B6A996E8BF73">
    <w:name w:val="3A42AB3089AD400B91307B6A996E8BF7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3">
    <w:name w:val="4E41B4960D8E4EDC8C6F55E0511DAD9B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6">
    <w:name w:val="BAD0C6A72DFD450591DA6B9D08156490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6">
    <w:name w:val="0C2462BB44F24B1286615C7C5B3E5738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6">
    <w:name w:val="EA5FB0FC1B5C4C9EBD7BE4B11407DD97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4">
    <w:name w:val="F30F0509938748019F05E531485A61F3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4">
    <w:name w:val="737D525494834B8D8500E866BE1B30AD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8">
    <w:name w:val="38CE66286B0D415880F7D90C942E1A8A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4">
    <w:name w:val="E1F0F81C5D0D4EDDACDAE3CCB6ABD73C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">
    <w:name w:val="42A312D25ED447218BA575C3C9FAB06A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4">
    <w:name w:val="4E41B4960D8E4EDC8C6F55E0511DAD9B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7">
    <w:name w:val="BAD0C6A72DFD450591DA6B9D08156490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7">
    <w:name w:val="0C2462BB44F24B1286615C7C5B3E5738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7">
    <w:name w:val="EA5FB0FC1B5C4C9EBD7BE4B11407DD97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5">
    <w:name w:val="F30F0509938748019F05E531485A61F3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5">
    <w:name w:val="737D525494834B8D8500E866BE1B30AD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9">
    <w:name w:val="38CE66286B0D415880F7D90C942E1A8A9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5">
    <w:name w:val="E1F0F81C5D0D4EDDACDAE3CCB6ABD73C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1">
    <w:name w:val="42A312D25ED447218BA575C3C9FAB06A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5">
    <w:name w:val="4E41B4960D8E4EDC8C6F55E0511DAD9B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8">
    <w:name w:val="BAD0C6A72DFD450591DA6B9D08156490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8">
    <w:name w:val="0C2462BB44F24B1286615C7C5B3E5738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8">
    <w:name w:val="EA5FB0FC1B5C4C9EBD7BE4B11407DD97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6">
    <w:name w:val="F30F0509938748019F05E531485A61F3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6">
    <w:name w:val="737D525494834B8D8500E866BE1B30AD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0">
    <w:name w:val="38CE66286B0D415880F7D90C942E1A8A10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6">
    <w:name w:val="E1F0F81C5D0D4EDDACDAE3CCB6ABD73C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2">
    <w:name w:val="42A312D25ED447218BA575C3C9FAB06A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6">
    <w:name w:val="4E41B4960D8E4EDC8C6F55E0511DAD9B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9">
    <w:name w:val="BAD0C6A72DFD450591DA6B9D081564909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9">
    <w:name w:val="0C2462BB44F24B1286615C7C5B3E57389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9">
    <w:name w:val="EA5FB0FC1B5C4C9EBD7BE4B11407DD979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7">
    <w:name w:val="F30F0509938748019F05E531485A61F3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7">
    <w:name w:val="737D525494834B8D8500E866BE1B30AD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1">
    <w:name w:val="38CE66286B0D415880F7D90C942E1A8A1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7">
    <w:name w:val="E1F0F81C5D0D4EDDACDAE3CCB6ABD73C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3">
    <w:name w:val="42A312D25ED447218BA575C3C9FAB06A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7">
    <w:name w:val="4E41B4960D8E4EDC8C6F55E0511DAD9B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0">
    <w:name w:val="BAD0C6A72DFD450591DA6B9D0815649010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0">
    <w:name w:val="0C2462BB44F24B1286615C7C5B3E573810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0">
    <w:name w:val="EA5FB0FC1B5C4C9EBD7BE4B11407DD9710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8">
    <w:name w:val="F30F0509938748019F05E531485A61F3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8">
    <w:name w:val="737D525494834B8D8500E866BE1B30AD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2">
    <w:name w:val="38CE66286B0D415880F7D90C942E1A8A1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8">
    <w:name w:val="E1F0F81C5D0D4EDDACDAE3CCB6ABD73C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4">
    <w:name w:val="42A312D25ED447218BA575C3C9FAB06A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8">
    <w:name w:val="4E41B4960D8E4EDC8C6F55E0511DAD9B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1">
    <w:name w:val="BAD0C6A72DFD450591DA6B9D081564901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1">
    <w:name w:val="0C2462BB44F24B1286615C7C5B3E57381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1">
    <w:name w:val="EA5FB0FC1B5C4C9EBD7BE4B11407DD971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9">
    <w:name w:val="F30F0509938748019F05E531485A61F39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9">
    <w:name w:val="737D525494834B8D8500E866BE1B30AD9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3">
    <w:name w:val="38CE66286B0D415880F7D90C942E1A8A13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9">
    <w:name w:val="E1F0F81C5D0D4EDDACDAE3CCB6ABD73C9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5">
    <w:name w:val="42A312D25ED447218BA575C3C9FAB06A5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9">
    <w:name w:val="4E41B4960D8E4EDC8C6F55E0511DAD9B9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2">
    <w:name w:val="BAD0C6A72DFD450591DA6B9D0815649012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2">
    <w:name w:val="0C2462BB44F24B1286615C7C5B3E573812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2">
    <w:name w:val="EA5FB0FC1B5C4C9EBD7BE4B11407DD9712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10">
    <w:name w:val="F30F0509938748019F05E531485A61F310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10">
    <w:name w:val="737D525494834B8D8500E866BE1B30AD10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4">
    <w:name w:val="38CE66286B0D415880F7D90C942E1A8A14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10">
    <w:name w:val="E1F0F81C5D0D4EDDACDAE3CCB6ABD73C10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6">
    <w:name w:val="42A312D25ED447218BA575C3C9FAB06A6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10">
    <w:name w:val="4E41B4960D8E4EDC8C6F55E0511DAD9B10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3">
    <w:name w:val="BAD0C6A72DFD450591DA6B9D0815649013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3">
    <w:name w:val="0C2462BB44F24B1286615C7C5B3E573813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3">
    <w:name w:val="EA5FB0FC1B5C4C9EBD7BE4B11407DD9713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1BD581D6D5D4DF4B76CE9F603A76590">
    <w:name w:val="81BD581D6D5D4DF4B76CE9F603A76590"/>
    <w:rsid w:val="00803A14"/>
  </w:style>
  <w:style w:type="paragraph" w:customStyle="1" w:styleId="4C18A48FE38B40CD9525A6C0153E169A">
    <w:name w:val="4C18A48FE38B40CD9525A6C0153E169A"/>
    <w:rsid w:val="008F45B9"/>
  </w:style>
  <w:style w:type="paragraph" w:customStyle="1" w:styleId="830423305E84436E8EAD2ECDA9448E09">
    <w:name w:val="830423305E84436E8EAD2ECDA9448E09"/>
    <w:rsid w:val="008F45B9"/>
  </w:style>
  <w:style w:type="paragraph" w:customStyle="1" w:styleId="7D85117DA9EB4365902EAE849FB44AD9">
    <w:name w:val="7D85117DA9EB4365902EAE849FB44AD9"/>
    <w:rsid w:val="008F45B9"/>
  </w:style>
  <w:style w:type="paragraph" w:customStyle="1" w:styleId="78BCAB0EC99948B18A049E3A7A1523A3">
    <w:name w:val="78BCAB0EC99948B18A049E3A7A1523A3"/>
    <w:rsid w:val="008F45B9"/>
  </w:style>
  <w:style w:type="paragraph" w:customStyle="1" w:styleId="FDB53B8DB6E2474C99752C0C967CC017">
    <w:name w:val="FDB53B8DB6E2474C99752C0C967CC017"/>
    <w:rsid w:val="008F45B9"/>
  </w:style>
  <w:style w:type="paragraph" w:customStyle="1" w:styleId="1CF64C60677D4CC680722E7F6475198F">
    <w:name w:val="1CF64C60677D4CC680722E7F6475198F"/>
    <w:rsid w:val="008F45B9"/>
  </w:style>
  <w:style w:type="paragraph" w:customStyle="1" w:styleId="21A05DD15DDD44D8AA33CCA99DF29002">
    <w:name w:val="21A05DD15DDD44D8AA33CCA99DF29002"/>
    <w:rsid w:val="008F45B9"/>
  </w:style>
  <w:style w:type="paragraph" w:customStyle="1" w:styleId="790D8655F01440D6BC2CCB04C952AEFA">
    <w:name w:val="790D8655F01440D6BC2CCB04C952AEFA"/>
    <w:rsid w:val="008F45B9"/>
  </w:style>
  <w:style w:type="paragraph" w:customStyle="1" w:styleId="79A76B40C85044A2AE5B16249804ED38">
    <w:name w:val="79A76B40C85044A2AE5B16249804ED38"/>
    <w:rsid w:val="008F45B9"/>
  </w:style>
  <w:style w:type="paragraph" w:customStyle="1" w:styleId="483AD6F675DB42D892A74026F5B8150F">
    <w:name w:val="483AD6F675DB42D892A74026F5B8150F"/>
    <w:rsid w:val="008F45B9"/>
  </w:style>
  <w:style w:type="paragraph" w:customStyle="1" w:styleId="7B3B2829F1C64328AD0D0949E62696B8">
    <w:name w:val="7B3B2829F1C64328AD0D0949E62696B8"/>
    <w:rsid w:val="008F45B9"/>
  </w:style>
  <w:style w:type="paragraph" w:customStyle="1" w:styleId="8DA2480DE92D404F8650140FCA96F269">
    <w:name w:val="8DA2480DE92D404F8650140FCA96F269"/>
    <w:rsid w:val="00953B67"/>
  </w:style>
  <w:style w:type="paragraph" w:customStyle="1" w:styleId="A9C8B8B23650463AAC2440AA9204D123">
    <w:name w:val="A9C8B8B23650463AAC2440AA9204D123"/>
    <w:rsid w:val="00953B67"/>
  </w:style>
  <w:style w:type="paragraph" w:customStyle="1" w:styleId="21D6031B50904E80ABF10A8D4EF1D534">
    <w:name w:val="21D6031B50904E80ABF10A8D4EF1D534"/>
    <w:rsid w:val="00953B67"/>
  </w:style>
  <w:style w:type="paragraph" w:customStyle="1" w:styleId="1C7D68DC6F8043E2B5D288475684D86D">
    <w:name w:val="1C7D68DC6F8043E2B5D288475684D86D"/>
    <w:rsid w:val="00BF6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6B5F-A251-4861-A8B1-28E5C65C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issippi</Company>
  <LinksUpToDate>false</LinksUpToDate>
  <CharactersWithSpaces>4123</CharactersWithSpaces>
  <SharedDoc>false</SharedDoc>
  <HLinks>
    <vt:vector size="6" baseType="variant">
      <vt:variant>
        <vt:i4>3276819</vt:i4>
      </vt:variant>
      <vt:variant>
        <vt:i4>0</vt:i4>
      </vt:variant>
      <vt:variant>
        <vt:i4>0</vt:i4>
      </vt:variant>
      <vt:variant>
        <vt:i4>5</vt:i4>
      </vt:variant>
      <vt:variant>
        <vt:lpwstr>mailto:travel@dfa.state.ms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l</dc:creator>
  <cp:keywords/>
  <dc:description/>
  <cp:lastModifiedBy>Rayonne J Grant</cp:lastModifiedBy>
  <cp:revision>2</cp:revision>
  <cp:lastPrinted>2011-06-16T16:46:00Z</cp:lastPrinted>
  <dcterms:created xsi:type="dcterms:W3CDTF">2014-09-22T15:46:00Z</dcterms:created>
  <dcterms:modified xsi:type="dcterms:W3CDTF">2014-09-22T15:46:00Z</dcterms:modified>
</cp:coreProperties>
</file>